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CB" w:rsidRPr="00AC3AFB" w:rsidRDefault="002376CB" w:rsidP="00CC63BB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AFB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2376CB" w:rsidRPr="00AC3AFB" w:rsidRDefault="002376CB" w:rsidP="002376CB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C3AFB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83419D" w:rsidRPr="00AC3AFB" w:rsidRDefault="0083419D" w:rsidP="002376CB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C3AFB">
        <w:rPr>
          <w:rFonts w:ascii="Times New Roman" w:hAnsi="Times New Roman" w:cs="Times New Roman"/>
          <w:sz w:val="28"/>
          <w:szCs w:val="28"/>
        </w:rPr>
        <w:t>АНО «ХК «Салават Юлаев»</w:t>
      </w:r>
    </w:p>
    <w:p w:rsidR="002376CB" w:rsidRPr="00AC3AFB" w:rsidRDefault="002376CB" w:rsidP="002376CB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376CB" w:rsidRPr="00AC3AFB" w:rsidRDefault="002376CB" w:rsidP="002376CB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C3AFB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8F6615">
        <w:rPr>
          <w:rFonts w:ascii="Times New Roman" w:hAnsi="Times New Roman" w:cs="Times New Roman"/>
          <w:sz w:val="28"/>
          <w:szCs w:val="28"/>
        </w:rPr>
        <w:t>Т.А. Ибрагимов</w:t>
      </w:r>
      <w:r w:rsidRPr="00AC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6CB" w:rsidRPr="00AC3AFB" w:rsidRDefault="002376CB" w:rsidP="002376CB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C3AFB">
        <w:rPr>
          <w:rFonts w:ascii="Times New Roman" w:hAnsi="Times New Roman" w:cs="Times New Roman"/>
          <w:sz w:val="28"/>
          <w:szCs w:val="28"/>
        </w:rPr>
        <w:t>«_____»_____________</w:t>
      </w:r>
      <w:r w:rsidR="008F6615" w:rsidRPr="00AC3AFB">
        <w:rPr>
          <w:rFonts w:ascii="Times New Roman" w:hAnsi="Times New Roman" w:cs="Times New Roman"/>
          <w:sz w:val="28"/>
          <w:szCs w:val="28"/>
        </w:rPr>
        <w:t>201</w:t>
      </w:r>
      <w:r w:rsidR="008F6615">
        <w:rPr>
          <w:rFonts w:ascii="Times New Roman" w:hAnsi="Times New Roman" w:cs="Times New Roman"/>
          <w:sz w:val="28"/>
          <w:szCs w:val="28"/>
        </w:rPr>
        <w:t>7</w:t>
      </w:r>
      <w:r w:rsidR="008F6615" w:rsidRPr="00AC3AFB">
        <w:rPr>
          <w:rFonts w:ascii="Times New Roman" w:hAnsi="Times New Roman" w:cs="Times New Roman"/>
          <w:sz w:val="28"/>
          <w:szCs w:val="28"/>
        </w:rPr>
        <w:t>г</w:t>
      </w:r>
      <w:r w:rsidRPr="00AC3AFB">
        <w:rPr>
          <w:rFonts w:ascii="Times New Roman" w:hAnsi="Times New Roman" w:cs="Times New Roman"/>
          <w:sz w:val="28"/>
          <w:szCs w:val="28"/>
        </w:rPr>
        <w:t>.</w:t>
      </w:r>
    </w:p>
    <w:p w:rsidR="002376CB" w:rsidRPr="00AC3AFB" w:rsidRDefault="002376CB" w:rsidP="002376CB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C3AF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376CB" w:rsidRPr="00F77025" w:rsidRDefault="002376CB" w:rsidP="002D5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76CB" w:rsidRPr="00F77025" w:rsidRDefault="002376CB" w:rsidP="002D5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7025" w:rsidRPr="00F77025" w:rsidRDefault="00F77025" w:rsidP="002D5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7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:rsidR="002D5A1A" w:rsidRPr="00AC3AFB" w:rsidRDefault="002D5A1A" w:rsidP="002D5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="003E63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3E6372" w:rsidRPr="00F77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грамме </w:t>
      </w:r>
      <w:r w:rsidRPr="00F77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ояльности </w:t>
      </w:r>
      <w:r w:rsidR="00F77025" w:rsidRPr="00AC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О «ХК «Салават Юлаев»</w:t>
      </w:r>
    </w:p>
    <w:p w:rsidR="002D5A1A" w:rsidRPr="00AC3AFB" w:rsidRDefault="002D5A1A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794C91" w:rsidRDefault="002D5A1A" w:rsidP="002D5A1A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мины и определения.</w:t>
      </w:r>
    </w:p>
    <w:p w:rsidR="00794C91" w:rsidRPr="00794C91" w:rsidRDefault="00794C91" w:rsidP="00794C9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лояльност</w:t>
      </w:r>
      <w:r w:rsidR="00546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(далее по тексту – </w:t>
      </w:r>
      <w:r w:rsidR="00676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="00546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676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="0067646E" w:rsidRPr="00AC3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 маркетинговых инструментов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</w:t>
      </w:r>
      <w:r w:rsidR="00546D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Программы</w:t>
      </w:r>
      <w:r w:rsidR="00E5180A" w:rsidRPr="00AC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скидок</w:t>
      </w:r>
      <w:r w:rsidR="00EA07A2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числения бонусов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лату товаров и услуг в</w:t>
      </w:r>
      <w:r w:rsidR="00EA07A2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летных кассах и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азинах </w:t>
      </w:r>
      <w:r w:rsidR="00EA07A2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а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других специальных предложений.</w:t>
      </w:r>
    </w:p>
    <w:p w:rsidR="002D5A1A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рта Болельщика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астиковая идентификационная карта с  ID </w:t>
      </w:r>
      <w:r w:rsid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Программы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ущенная Клубом</w:t>
      </w:r>
      <w:r w:rsidR="00101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артнером Программы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дентифицирующая ее держателя как </w:t>
      </w:r>
      <w:r w:rsid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Программы.</w:t>
      </w:r>
    </w:p>
    <w:p w:rsidR="009F1CCE" w:rsidRPr="00AC3AFB" w:rsidRDefault="00686479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туальная Карта Болельщ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никальный номер, присвоенный Участнику</w:t>
      </w:r>
      <w:r w:rsid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гистрации на сайт</w:t>
      </w:r>
      <w:r w:rsidR="00DA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а.</w:t>
      </w:r>
    </w:p>
    <w:p w:rsidR="001010E5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уб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АНО «ХК «Салават Юлаев» или Хоккейный клуб «Салават Юлаев» (в зависимости от контекста), организатор </w:t>
      </w:r>
      <w:r w:rsid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46DE5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яльности.</w:t>
      </w:r>
    </w:p>
    <w:p w:rsidR="00DD5B6A" w:rsidRDefault="00DD5B6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Программы</w:t>
      </w:r>
      <w:r w:rsidR="003E63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информационная система регистрации, учета </w:t>
      </w:r>
      <w:r w:rsid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П</w:t>
      </w:r>
      <w:r w:rsidR="003E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онусных счетов, выпускаемых </w:t>
      </w:r>
      <w:r w:rsid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 Болельщ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йствующих правил  начисления и списания бонусных баллов, предоставления скидок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5B6A" w:rsidRPr="00546DE5" w:rsidRDefault="00DD5B6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неджер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DD5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трудник клуба, уполномоченный вносить, изменять удалять данные в Системе Программы.</w:t>
      </w:r>
    </w:p>
    <w:p w:rsidR="001010E5" w:rsidRPr="00546DE5" w:rsidRDefault="002D5A1A" w:rsidP="00101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ник </w:t>
      </w:r>
      <w:r w:rsidR="00101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1010E5"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  <w:r w:rsidR="003E6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101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10E5" w:rsidRPr="0054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ое лицо,</w:t>
      </w:r>
      <w:r w:rsidR="0054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ющееся</w:t>
      </w:r>
      <w:r w:rsidR="00DB1D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ржателем Карты Болельщика, </w:t>
      </w:r>
      <w:r w:rsidR="001010E5" w:rsidRPr="0054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стигшее 18 лет,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вшее свое участие в Программе путем заполнения Анкеты Участника</w:t>
      </w:r>
      <w:r w:rsidRPr="00AC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10E5" w:rsidRPr="00101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010E5" w:rsidRPr="00AC3AFB" w:rsidRDefault="001010E5" w:rsidP="00101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Участника программы -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документа, выдаваемого Клубом </w:t>
      </w:r>
      <w:r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у, желающему стать </w:t>
      </w:r>
      <w:r w:rsidR="00D30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30139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ником </w:t>
      </w:r>
      <w:r w:rsidR="00D30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30139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</w:t>
      </w:r>
      <w:r w:rsidRPr="00AC3AF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при заполнении и подпис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 желающим стать Участником программы,</w:t>
      </w:r>
      <w:r w:rsidR="00DB1DA0" w:rsidRPr="00DB1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электронная форма регистрации на сайтах Клуба, заполнение и акцепция 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соглас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Программе в соответствии с настоящим Положением</w:t>
      </w:r>
      <w:r w:rsidR="00DB1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1DE9" w:rsidRDefault="002E4C56" w:rsidP="002D5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нус</w:t>
      </w:r>
      <w:r w:rsidR="00AB0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Бонусные баллы</w:t>
      </w:r>
      <w:r w:rsidRPr="002E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46DE5">
        <w:rPr>
          <w:rFonts w:ascii="Times New Roman" w:hAnsi="Times New Roman" w:cs="Times New Roman"/>
          <w:sz w:val="28"/>
          <w:szCs w:val="28"/>
        </w:rPr>
        <w:t xml:space="preserve">скидка, предоставляемая </w:t>
      </w:r>
      <w:r w:rsidRPr="002E4C56">
        <w:rPr>
          <w:rFonts w:ascii="Times New Roman" w:hAnsi="Times New Roman" w:cs="Times New Roman"/>
          <w:sz w:val="28"/>
          <w:szCs w:val="28"/>
        </w:rPr>
        <w:t>Клубом</w:t>
      </w:r>
      <w:r w:rsidRPr="00546DE5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2E4C56">
        <w:rPr>
          <w:rFonts w:ascii="Times New Roman" w:hAnsi="Times New Roman" w:cs="Times New Roman"/>
          <w:sz w:val="28"/>
          <w:szCs w:val="28"/>
        </w:rPr>
        <w:t>нику</w:t>
      </w:r>
      <w:r w:rsidR="002C4FA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2E4C56">
        <w:rPr>
          <w:rFonts w:ascii="Times New Roman" w:hAnsi="Times New Roman" w:cs="Times New Roman"/>
          <w:sz w:val="28"/>
          <w:szCs w:val="28"/>
        </w:rPr>
        <w:t xml:space="preserve"> в соответствии с настоящим</w:t>
      </w:r>
      <w:r w:rsidRPr="00546DE5">
        <w:rPr>
          <w:rFonts w:ascii="Times New Roman" w:hAnsi="Times New Roman" w:cs="Times New Roman"/>
          <w:sz w:val="28"/>
          <w:szCs w:val="28"/>
        </w:rPr>
        <w:t xml:space="preserve"> </w:t>
      </w:r>
      <w:r w:rsidRPr="002E4C56">
        <w:rPr>
          <w:rFonts w:ascii="Times New Roman" w:hAnsi="Times New Roman" w:cs="Times New Roman"/>
          <w:sz w:val="28"/>
          <w:szCs w:val="28"/>
        </w:rPr>
        <w:t>Положением</w:t>
      </w:r>
      <w:r w:rsidRPr="00546DE5">
        <w:rPr>
          <w:rFonts w:ascii="Times New Roman" w:hAnsi="Times New Roman" w:cs="Times New Roman"/>
          <w:sz w:val="28"/>
          <w:szCs w:val="28"/>
        </w:rPr>
        <w:t xml:space="preserve">, которая может быть использована при оплате покупки в </w:t>
      </w:r>
      <w:r w:rsidRPr="002E4C56">
        <w:rPr>
          <w:rFonts w:ascii="Times New Roman" w:hAnsi="Times New Roman" w:cs="Times New Roman"/>
          <w:sz w:val="28"/>
          <w:szCs w:val="28"/>
        </w:rPr>
        <w:t>фирменных магазинах</w:t>
      </w:r>
      <w:r w:rsidR="002C4FAA">
        <w:rPr>
          <w:rFonts w:ascii="Times New Roman" w:hAnsi="Times New Roman" w:cs="Times New Roman"/>
          <w:sz w:val="28"/>
          <w:szCs w:val="28"/>
        </w:rPr>
        <w:t xml:space="preserve"> сувенирной продукции</w:t>
      </w:r>
      <w:r w:rsidRPr="002E4C56">
        <w:rPr>
          <w:rFonts w:ascii="Times New Roman" w:hAnsi="Times New Roman" w:cs="Times New Roman"/>
          <w:sz w:val="28"/>
          <w:szCs w:val="28"/>
        </w:rPr>
        <w:t xml:space="preserve">, </w:t>
      </w:r>
      <w:r w:rsidR="00503FC4">
        <w:rPr>
          <w:rFonts w:ascii="Times New Roman" w:hAnsi="Times New Roman" w:cs="Times New Roman"/>
          <w:sz w:val="28"/>
          <w:szCs w:val="28"/>
        </w:rPr>
        <w:t>точках продажи атрибутики</w:t>
      </w:r>
      <w:r w:rsidR="00AD1D2F">
        <w:rPr>
          <w:rFonts w:ascii="Times New Roman" w:hAnsi="Times New Roman" w:cs="Times New Roman"/>
          <w:sz w:val="28"/>
          <w:szCs w:val="28"/>
        </w:rPr>
        <w:t xml:space="preserve"> </w:t>
      </w:r>
      <w:r w:rsidRPr="002E4C56">
        <w:rPr>
          <w:rFonts w:ascii="Times New Roman" w:hAnsi="Times New Roman" w:cs="Times New Roman"/>
          <w:sz w:val="28"/>
          <w:szCs w:val="28"/>
        </w:rPr>
        <w:t>билетной кассе клуба и на сайт</w:t>
      </w:r>
      <w:r w:rsidR="00DA5F21">
        <w:rPr>
          <w:rFonts w:ascii="Times New Roman" w:hAnsi="Times New Roman" w:cs="Times New Roman"/>
          <w:sz w:val="28"/>
          <w:szCs w:val="28"/>
        </w:rPr>
        <w:t>ах</w:t>
      </w:r>
      <w:r w:rsidRPr="002E4C56">
        <w:rPr>
          <w:rFonts w:ascii="Times New Roman" w:hAnsi="Times New Roman" w:cs="Times New Roman"/>
          <w:sz w:val="28"/>
          <w:szCs w:val="28"/>
        </w:rPr>
        <w:t xml:space="preserve"> </w:t>
      </w:r>
      <w:r w:rsidR="001010E5">
        <w:rPr>
          <w:rFonts w:ascii="Times New Roman" w:hAnsi="Times New Roman" w:cs="Times New Roman"/>
          <w:sz w:val="28"/>
          <w:szCs w:val="28"/>
        </w:rPr>
        <w:t>клуба</w:t>
      </w:r>
      <w:r w:rsidRPr="00546DE5">
        <w:rPr>
          <w:rFonts w:ascii="Times New Roman" w:hAnsi="Times New Roman" w:cs="Times New Roman"/>
          <w:sz w:val="28"/>
          <w:szCs w:val="28"/>
        </w:rPr>
        <w:t>. Бонус не подлежит обмену на наличные денежные средства.</w:t>
      </w:r>
    </w:p>
    <w:p w:rsidR="001010E5" w:rsidRPr="002E4C56" w:rsidRDefault="001010E5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чет </w:t>
      </w:r>
      <w:r w:rsidR="00686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546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ика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нусный счет) – эле</w:t>
      </w:r>
      <w:r w:rsidR="00EC77F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ый </w:t>
      </w:r>
      <w:r w:rsidR="00E4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базе данных Клуба</w:t>
      </w:r>
      <w:r w:rsidR="00E4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хранится история начис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исан</w:t>
      </w:r>
      <w:r w:rsidR="00E4149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нус</w:t>
      </w:r>
      <w:r w:rsidR="00E4149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E414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а также их остат</w:t>
      </w:r>
      <w:r w:rsidR="00E4149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A1A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ртнер Программы -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компании и организации, продающие товары и/или оказывающие услуги, в отношении которых Участникам Программы предоставляются определенные Партнерами Программы преимущества и привилегии. Список Партнеров </w:t>
      </w:r>
      <w:r w:rsidR="009E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ется на сайте hcsalavat.ru</w:t>
      </w:r>
      <w:r w:rsidR="002E5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зделе «Программа лояльности»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Компании по отношении друг к другу действуют на правах и </w:t>
      </w:r>
      <w:proofErr w:type="gramStart"/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 обязанности</w:t>
      </w:r>
      <w:proofErr w:type="gramEnd"/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енные для Партнеров Компаний</w:t>
      </w:r>
      <w:r w:rsidR="00101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5F21" w:rsidRDefault="001010E5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йт</w:t>
      </w:r>
      <w:r w:rsidR="00DA5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546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04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546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ба</w:t>
      </w:r>
      <w:r w:rsidR="00DA5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="00DA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е интернет-сайты АНО «Хоккейный клуб «Салават Юлаев»,   доступные  по адресам </w:t>
      </w:r>
      <w:hyperlink r:id="rId7" w:history="1">
        <w:r w:rsidR="00DA5F21" w:rsidRPr="007963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DA5F21" w:rsidRPr="00546DE5">
          <w:rPr>
            <w:rStyle w:val="a4"/>
          </w:rPr>
          <w:t>://</w:t>
        </w:r>
        <w:proofErr w:type="spellStart"/>
        <w:r w:rsidR="00DA5F21" w:rsidRPr="007963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csalavat</w:t>
        </w:r>
        <w:proofErr w:type="spellEnd"/>
        <w:r w:rsidR="00DA5F21" w:rsidRPr="00546DE5">
          <w:rPr>
            <w:rStyle w:val="a4"/>
          </w:rPr>
          <w:t>.</w:t>
        </w:r>
        <w:proofErr w:type="spellStart"/>
        <w:r w:rsidR="00DA5F21" w:rsidRPr="007963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DA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 же:</w:t>
      </w:r>
    </w:p>
    <w:p w:rsidR="00A60A38" w:rsidRDefault="00DA5F21" w:rsidP="00DA5F2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A60A38" w:rsidRPr="00A60A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йт онлайн продаж билетов</w:t>
      </w:r>
      <w:r w:rsidR="00A6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сайт, принимающий заказы на покупку билетов и абонементов, реализуемых Клубом, доступный по адресу </w:t>
      </w:r>
      <w:hyperlink r:id="rId8" w:history="1">
        <w:r w:rsidRPr="00D9490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Pr="00D9490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D9490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ickets</w:t>
        </w:r>
        <w:r w:rsidRPr="00D9490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D9490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csalavat</w:t>
        </w:r>
        <w:proofErr w:type="spellEnd"/>
        <w:r w:rsidRPr="00D9490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D9490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F5557B" w:rsidRDefault="00DA5F21" w:rsidP="00DA5F21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55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магазин</w:t>
      </w:r>
      <w:r w:rsidR="00794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5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F5557B" w:rsidRPr="00794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сайт</w:t>
      </w:r>
      <w:proofErr w:type="gramEnd"/>
      <w:r w:rsidR="00F5557B" w:rsidRPr="00794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557B" w:rsidRPr="00794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ламирующий </w:t>
      </w:r>
      <w:r w:rsidR="00794C91" w:rsidRPr="00794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нимающий заказы</w:t>
      </w:r>
      <w:r w:rsidR="00F5557B" w:rsidRPr="00794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4C91" w:rsidRPr="00794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купку сувенирной продукции, реализуемой Клубом, доступный по адресу </w:t>
      </w:r>
      <w:hyperlink r:id="rId9" w:history="1">
        <w:r w:rsidR="00794C91" w:rsidRPr="00794C9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794C91" w:rsidRPr="00794C9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794C91" w:rsidRPr="00794C9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hop</w:t>
        </w:r>
        <w:r w:rsidR="00794C91" w:rsidRPr="00794C9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794C91" w:rsidRPr="00794C9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csalavat</w:t>
        </w:r>
        <w:proofErr w:type="spellEnd"/>
        <w:r w:rsidR="00794C91" w:rsidRPr="00794C9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794C91" w:rsidRPr="00794C9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DA5F21" w:rsidRPr="00546DE5" w:rsidRDefault="00DA5F21" w:rsidP="00DA5F2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ый Кабин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сайт, предоставляющий доступ к личному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ни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йте Клуба, доступный по адресу </w:t>
      </w:r>
      <w:hyperlink r:id="rId10" w:history="1">
        <w:r w:rsidRPr="00D9490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Pr="00D9490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D9490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k</w:t>
        </w:r>
        <w:proofErr w:type="spellEnd"/>
        <w:r w:rsidRPr="00D9490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D9490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csalavat</w:t>
        </w:r>
        <w:proofErr w:type="spellEnd"/>
        <w:r w:rsidRPr="00D9490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D9490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5B1433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рменны</w:t>
      </w:r>
      <w:r w:rsidR="005B1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газин</w:t>
      </w:r>
      <w:r w:rsidR="005B1433" w:rsidRPr="005B1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101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очки продажи </w:t>
      </w:r>
      <w:r w:rsidR="00DA5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венирной продукции</w:t>
      </w:r>
      <w:r w:rsidR="00794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6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AD1D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F620D5" w:rsidRPr="00F62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ые </w:t>
      </w:r>
      <w:r w:rsidR="00E41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чки</w:t>
      </w:r>
      <w:r w:rsidR="00E4149D" w:rsidRPr="00F6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а, </w:t>
      </w:r>
      <w:r w:rsidR="00F6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еализуется сувенирная продукция</w:t>
      </w:r>
      <w:r w:rsidR="00E41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е по адресу:</w:t>
      </w:r>
    </w:p>
    <w:p w:rsidR="005B1433" w:rsidRDefault="00F5557B" w:rsidP="00F55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94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B1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зин «Уфа-Арена», ул. Ленина 114;</w:t>
      </w:r>
    </w:p>
    <w:p w:rsidR="005B1433" w:rsidRDefault="00F5557B" w:rsidP="00F55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94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B1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азин «Дворец Спорта», ул. Зорге </w:t>
      </w:r>
      <w:r w:rsidR="00E41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5B1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67AE" w:rsidRDefault="00794C91" w:rsidP="00F62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</w:t>
      </w:r>
      <w:r w:rsidR="00F5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ки </w:t>
      </w:r>
      <w:r w:rsidR="00E41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ажи </w:t>
      </w:r>
      <w:r w:rsidR="00F5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 в фойе «Уфа-Арена»</w:t>
      </w:r>
      <w:r w:rsidR="00E41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Ленина 114</w:t>
      </w:r>
      <w:r w:rsidR="00F5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0567AE" w:rsidRDefault="000567AE" w:rsidP="000567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ная касса Клуб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="003E6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а</w:t>
      </w:r>
      <w:r w:rsidR="00F62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де реализуются</w:t>
      </w:r>
      <w:r w:rsidRPr="00056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</w:t>
      </w:r>
      <w:r w:rsidR="00F62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еты и Абонемен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мероприятие Клуба, находящееся по адресу г. Уфа, ул. Ленина</w:t>
      </w:r>
      <w:r w:rsidR="003E6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1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567AE" w:rsidRDefault="000567AE" w:rsidP="000567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илет, Абонемент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</w:t>
      </w:r>
      <w:r w:rsidRPr="00A44E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ающ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A44E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о на посещение </w:t>
      </w:r>
      <w:r w:rsidR="00155C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ккейных матч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567AE" w:rsidRDefault="000567AE" w:rsidP="00F620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увенирная продукци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варно-материальные ценности, реализуемые </w:t>
      </w:r>
      <w:r w:rsidR="00155C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луб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67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620D5" w:rsidRDefault="000567AE" w:rsidP="00F620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4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ые предложения, Ак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пределенные </w:t>
      </w:r>
      <w:r w:rsidRPr="00EA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купок, предоставления скидок и других привилегий,  осуществляемых  Клубом.</w:t>
      </w:r>
    </w:p>
    <w:p w:rsidR="00C650A7" w:rsidRDefault="00C650A7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онемент, Сезонный Абон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, заключаемый между физическим лицом и организатором спортивных мероприятий АНО «ХК «Салават Юлаев» </w:t>
      </w:r>
      <w:r w:rsidR="00747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 посещения спортивных мероприятий.</w:t>
      </w:r>
    </w:p>
    <w:p w:rsidR="00AC4CEB" w:rsidRPr="00AC3AFB" w:rsidRDefault="00AC4CEB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тер-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единый бонусный счет для нескольких </w:t>
      </w:r>
      <w:r w:rsidR="003E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 </w:t>
      </w:r>
      <w:r w:rsidR="003E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льщиков – </w:t>
      </w:r>
      <w:r w:rsidR="003E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ов </w:t>
      </w:r>
      <w:r w:rsidR="003E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, объединенных по желанию заявителей.</w:t>
      </w:r>
    </w:p>
    <w:p w:rsidR="002D5A1A" w:rsidRPr="00AC3AFB" w:rsidRDefault="002D5A1A" w:rsidP="002D5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D5A1A" w:rsidRPr="00AC3AFB" w:rsidRDefault="002D5A1A" w:rsidP="002D5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бщие положения</w:t>
      </w:r>
    </w:p>
    <w:p w:rsidR="002D5A1A" w:rsidRPr="00AC3AFB" w:rsidRDefault="002D5A1A" w:rsidP="00D6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Цели Программы: </w:t>
      </w:r>
    </w:p>
    <w:p w:rsidR="002D5A1A" w:rsidRPr="00AC3AFB" w:rsidRDefault="002D5A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ощрение </w:t>
      </w:r>
      <w:r w:rsidR="003E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Программы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2D5A1A" w:rsidRPr="00AC3AFB" w:rsidRDefault="002D5A1A" w:rsidP="00546DE5">
      <w:pPr>
        <w:spacing w:line="240" w:lineRule="auto"/>
        <w:ind w:left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и расширение круга аудитории болельщиков Клуба;</w:t>
      </w:r>
    </w:p>
    <w:p w:rsidR="002D5A1A" w:rsidRPr="00AC3AFB" w:rsidRDefault="002D5A1A" w:rsidP="00D61911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реимущества, предусмотренные Клубом и Партнерами Программы для Участников Программы, могут быть предоставлены в виде:</w:t>
      </w:r>
    </w:p>
    <w:p w:rsidR="002D5A1A" w:rsidRPr="00AC3AFB" w:rsidRDefault="002D5A1A">
      <w:pPr>
        <w:spacing w:after="0" w:line="240" w:lineRule="auto"/>
        <w:ind w:left="720" w:hanging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акопительной системы бонусных баллов; </w:t>
      </w:r>
    </w:p>
    <w:p w:rsidR="002D5A1A" w:rsidRPr="00AC3AFB" w:rsidRDefault="002D5A1A">
      <w:pPr>
        <w:spacing w:after="0" w:line="240" w:lineRule="auto"/>
        <w:ind w:left="720" w:hanging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ьных ценовых предложений на товары Клуба;</w:t>
      </w:r>
    </w:p>
    <w:p w:rsidR="002D5A1A" w:rsidRPr="00AC3AFB" w:rsidRDefault="002D5A1A">
      <w:pPr>
        <w:spacing w:after="0" w:line="240" w:lineRule="auto"/>
        <w:ind w:left="720" w:hanging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я скидок при оплате товаров в соответствии с условиями Программы;</w:t>
      </w:r>
    </w:p>
    <w:p w:rsidR="002D5A1A" w:rsidRPr="00AC3AFB" w:rsidRDefault="00EA07A2">
      <w:pPr>
        <w:spacing w:after="0" w:line="240" w:lineRule="auto"/>
        <w:ind w:left="720" w:hanging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я о новостях, акциях, специальных предложениях </w:t>
      </w:r>
      <w:r w:rsidR="00C46FF9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а и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ртнеров</w:t>
      </w:r>
      <w:r w:rsidR="00C46FF9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5A1A" w:rsidRPr="00AC3AFB" w:rsidRDefault="002D5A1A">
      <w:pPr>
        <w:spacing w:after="0" w:line="240" w:lineRule="auto"/>
        <w:ind w:left="720" w:hanging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упа к участию в специальных акциях и мероприятиях, проводимых в рамках Программы.</w:t>
      </w:r>
    </w:p>
    <w:p w:rsidR="002D5A1A" w:rsidRPr="00AC3AFB" w:rsidRDefault="002D5A1A" w:rsidP="00546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D1D2F" w:rsidRDefault="002D5A1A" w:rsidP="00546DE5">
      <w:pPr>
        <w:spacing w:line="240" w:lineRule="auto"/>
        <w:ind w:left="-3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еречень преимуществ и привилегий Клуба и Партнеров Программы  для У</w:t>
      </w:r>
      <w:r w:rsidR="00EA07A2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ов программы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изменяться Клубом и Партнерами Программы в одностороннем порядке без предварительного и последующего уведомления Участников</w:t>
      </w:r>
      <w:r w:rsidR="003E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артнеры </w:t>
      </w:r>
      <w:r w:rsidR="003E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самостоятельно определяют преимущества и привилегии для Участников </w:t>
      </w:r>
      <w:r w:rsidR="00D8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812D3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ведения о таких преимуществах и привилегиях могут размещаться на </w:t>
      </w:r>
      <w:r w:rsidR="00AD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</w:t>
      </w:r>
      <w:r w:rsidR="00DA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а и на сайтах Партнеров Программы.</w:t>
      </w:r>
      <w:r w:rsidR="00AD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39FE" w:rsidRPr="00AC3AFB" w:rsidRDefault="005339FE" w:rsidP="005339FE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 </w:t>
      </w:r>
      <w:r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действия </w:t>
      </w:r>
      <w:r w:rsidR="003E6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E6372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 </w:t>
      </w:r>
      <w:r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граничен и распространяется на весь срок действия Программы в соответствии с настоящим Положением.</w:t>
      </w:r>
    </w:p>
    <w:p w:rsidR="005339FE" w:rsidRDefault="005339FE" w:rsidP="00D61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DF4" w:rsidRDefault="002A3DF4" w:rsidP="00D61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33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луб </w:t>
      </w:r>
      <w:r w:rsidRPr="00AC3AFB">
        <w:rPr>
          <w:rFonts w:ascii="Times New Roman" w:hAnsi="Times New Roman" w:cs="Times New Roman"/>
          <w:sz w:val="28"/>
          <w:szCs w:val="28"/>
        </w:rPr>
        <w:t xml:space="preserve">не несет ответственность за </w:t>
      </w:r>
      <w:r w:rsidR="00492DC6" w:rsidRPr="00AC3AFB">
        <w:rPr>
          <w:rFonts w:ascii="Times New Roman" w:hAnsi="Times New Roman" w:cs="Times New Roman"/>
          <w:sz w:val="28"/>
          <w:szCs w:val="28"/>
        </w:rPr>
        <w:t xml:space="preserve">качество и срок предоставления Призов </w:t>
      </w:r>
      <w:r w:rsidR="00276B12">
        <w:rPr>
          <w:rFonts w:ascii="Times New Roman" w:hAnsi="Times New Roman" w:cs="Times New Roman"/>
          <w:sz w:val="28"/>
          <w:szCs w:val="28"/>
        </w:rPr>
        <w:t xml:space="preserve">(преимуществ или привилегий) </w:t>
      </w:r>
      <w:r w:rsidR="00492DC6" w:rsidRPr="00AC3AFB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3E6372">
        <w:rPr>
          <w:rFonts w:ascii="Times New Roman" w:hAnsi="Times New Roman" w:cs="Times New Roman"/>
          <w:sz w:val="28"/>
          <w:szCs w:val="28"/>
        </w:rPr>
        <w:t>П</w:t>
      </w:r>
      <w:r w:rsidR="003E6372" w:rsidRPr="00AC3AFB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492DC6" w:rsidRPr="00AC3AFB">
        <w:rPr>
          <w:rFonts w:ascii="Times New Roman" w:hAnsi="Times New Roman" w:cs="Times New Roman"/>
          <w:sz w:val="28"/>
          <w:szCs w:val="28"/>
        </w:rPr>
        <w:t>Партнерами</w:t>
      </w:r>
      <w:r w:rsidR="005F136A" w:rsidRPr="00AC3AFB">
        <w:rPr>
          <w:rFonts w:ascii="Times New Roman" w:hAnsi="Times New Roman" w:cs="Times New Roman"/>
          <w:sz w:val="28"/>
          <w:szCs w:val="28"/>
        </w:rPr>
        <w:t>, а также за и их</w:t>
      </w:r>
      <w:r w:rsidR="00492DC6" w:rsidRPr="00AC3AFB">
        <w:rPr>
          <w:rFonts w:ascii="Times New Roman" w:hAnsi="Times New Roman" w:cs="Times New Roman"/>
          <w:sz w:val="28"/>
          <w:szCs w:val="28"/>
        </w:rPr>
        <w:t xml:space="preserve"> </w:t>
      </w:r>
      <w:r w:rsidRPr="00AC3AFB">
        <w:rPr>
          <w:rFonts w:ascii="Times New Roman" w:hAnsi="Times New Roman" w:cs="Times New Roman"/>
          <w:sz w:val="28"/>
          <w:szCs w:val="28"/>
        </w:rPr>
        <w:t>действия/бездействи</w:t>
      </w:r>
      <w:r w:rsidR="005F136A" w:rsidRPr="00AC3AFB">
        <w:rPr>
          <w:rFonts w:ascii="Times New Roman" w:hAnsi="Times New Roman" w:cs="Times New Roman"/>
          <w:sz w:val="28"/>
          <w:szCs w:val="28"/>
        </w:rPr>
        <w:t>я</w:t>
      </w:r>
      <w:r w:rsidRPr="00AC3AFB">
        <w:rPr>
          <w:rFonts w:ascii="Times New Roman" w:hAnsi="Times New Roman" w:cs="Times New Roman"/>
          <w:sz w:val="28"/>
          <w:szCs w:val="28"/>
        </w:rPr>
        <w:t>.</w:t>
      </w:r>
    </w:p>
    <w:p w:rsidR="005339FE" w:rsidRDefault="005339FE" w:rsidP="002D5A1A">
      <w:pPr>
        <w:spacing w:after="0" w:line="240" w:lineRule="auto"/>
        <w:ind w:lef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2D5A1A" w:rsidP="002D5A1A">
      <w:pPr>
        <w:spacing w:after="0" w:line="240" w:lineRule="auto"/>
        <w:ind w:lef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 Карта Болельщика – </w:t>
      </w:r>
      <w:r w:rsidR="00D30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D30139"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астника </w:t>
      </w:r>
      <w:r w:rsidR="003E6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3E6372"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граммы </w:t>
      </w:r>
    </w:p>
    <w:p w:rsidR="00EA07A2" w:rsidRPr="00AC3AFB" w:rsidRDefault="00EA07A2" w:rsidP="002D5A1A">
      <w:pPr>
        <w:spacing w:after="0" w:line="240" w:lineRule="auto"/>
        <w:ind w:lef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2D5A1A" w:rsidP="002D5A1A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Карта Болельщика – является элементом маркетинговой политики Клуба. Выдач</w:t>
      </w:r>
      <w:r w:rsidR="00C46FF9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рты Болельщика  и последующи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C46FF9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сления,</w:t>
      </w:r>
      <w:r w:rsidR="00EA07A2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ание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ей </w:t>
      </w:r>
      <w:r w:rsidR="00EA07A2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нусов, предоставление скидок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ных преимуществ является частью исполнения Компаниями публичного договора купли-продажи, предусмотренного ст.426 Гражданского кодекса Российской Федерации.</w:t>
      </w:r>
    </w:p>
    <w:p w:rsidR="00EA07A2" w:rsidRPr="00AC3AFB" w:rsidRDefault="00EA07A2" w:rsidP="002D5A1A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2D5A1A" w:rsidP="00CC63BB">
      <w:pPr>
        <w:spacing w:line="24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Карта Болельщика выпускается в </w:t>
      </w:r>
      <w:r w:rsidR="00D8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D812D3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ах:</w:t>
      </w:r>
    </w:p>
    <w:p w:rsidR="002D5A1A" w:rsidRDefault="002D5A1A" w:rsidP="002D5A1A">
      <w:pPr>
        <w:spacing w:after="0" w:line="240" w:lineRule="auto"/>
        <w:ind w:left="690" w:firstLine="3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Болельщика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рта-идентификатор </w:t>
      </w:r>
      <w:r w:rsidR="00D30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893B4D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ника </w:t>
      </w:r>
      <w:r w:rsidR="00D30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93B4D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</w:t>
      </w:r>
      <w:r w:rsidR="00893B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;</w:t>
      </w:r>
    </w:p>
    <w:p w:rsidR="002D5A1A" w:rsidRDefault="00D812D3" w:rsidP="002D5A1A">
      <w:pPr>
        <w:spacing w:after="0" w:line="240" w:lineRule="auto"/>
        <w:ind w:left="690" w:firstLine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участника Фан-сектора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рта членов фан-клуба, выступает в качестве пропуска для прохода на матчи;</w:t>
      </w:r>
    </w:p>
    <w:p w:rsidR="002D5A1A" w:rsidRDefault="00D812D3" w:rsidP="002D5A1A">
      <w:pPr>
        <w:spacing w:after="0" w:line="240" w:lineRule="auto"/>
        <w:ind w:left="690" w:firstLine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P</w:t>
      </w:r>
      <w:r w:rsidR="002D5A1A" w:rsidRPr="00CC63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C63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бон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 выдается держателям клубных и VIP лож;</w:t>
      </w:r>
    </w:p>
    <w:p w:rsidR="002D5A1A" w:rsidRDefault="0034280F" w:rsidP="002D5A1A">
      <w:pPr>
        <w:spacing w:after="0" w:line="240" w:lineRule="auto"/>
        <w:ind w:left="690" w:firstLine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с функцией сезонного абонемента</w:t>
      </w:r>
      <w:r w:rsidR="00AB5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совмещена с сезонным абонементом на посещение матчей Хоккейного Клуба  “Салават Юлаев”. </w:t>
      </w:r>
    </w:p>
    <w:p w:rsidR="00D812D3" w:rsidRDefault="00D812D3" w:rsidP="002D5A1A">
      <w:pPr>
        <w:spacing w:after="0" w:line="240" w:lineRule="auto"/>
        <w:ind w:left="690" w:firstLine="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2D3" w:rsidRDefault="007C11A9" w:rsidP="00CC63BB">
      <w:pPr>
        <w:spacing w:line="24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по тексту Карта</w:t>
      </w:r>
      <w:r w:rsidR="00AB563A" w:rsidRPr="00AB5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D5" w:rsidRDefault="00F620D5" w:rsidP="002D5A1A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D5B6A" w:rsidRDefault="002D5A1A" w:rsidP="00DD5B6A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D5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рта </w:t>
      </w:r>
      <w:r w:rsidR="005339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 уникальный номер,</w:t>
      </w:r>
      <w:r w:rsidR="007C11A9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а от подделок, подлинность карты проверяется</w:t>
      </w:r>
      <w:r w:rsidR="00533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м клуба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платы.</w:t>
      </w:r>
      <w:r w:rsidR="00AD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мнении в подлинности карты, сотрудник клуба может отказать в использовании карты.</w:t>
      </w:r>
    </w:p>
    <w:p w:rsidR="002D5A1A" w:rsidRDefault="002D5A1A" w:rsidP="002D5A1A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7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рта </w:t>
      </w:r>
      <w:r w:rsidR="003F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а для начисления Бонусных баллов </w:t>
      </w:r>
      <w:r w:rsidR="00DD5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выдачи Участнику программы</w:t>
      </w:r>
      <w:r w:rsidR="003F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исание Бонусных баллов возможно только после активации Бонусного счета Менеджером в Системе программы после внесения Анкеты в Систему</w:t>
      </w:r>
      <w:r w:rsidR="00DD5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57F5" w:rsidRPr="00AC3AFB" w:rsidRDefault="003F57F5" w:rsidP="002D5A1A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Карта болельщика активна с момента регистрации Участника на Сайтах клуба.</w:t>
      </w:r>
    </w:p>
    <w:p w:rsidR="00EA07A2" w:rsidRPr="00AC3AFB" w:rsidRDefault="00EA07A2" w:rsidP="002D5A1A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BCF" w:rsidRPr="00513F25" w:rsidRDefault="002D5A1A" w:rsidP="009B75A6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7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о лицо вправе </w:t>
      </w:r>
      <w:r w:rsidR="00DD5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одну </w:t>
      </w:r>
      <w:r w:rsidR="00513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D5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у. </w:t>
      </w:r>
      <w:r w:rsidR="00F259E9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30139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 </w:t>
      </w:r>
      <w:r w:rsidR="00F259E9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желает завести новую карту, </w:t>
      </w:r>
      <w:r w:rsidR="009B75A6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енная</w:t>
      </w:r>
      <w:r w:rsidR="00F259E9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30139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а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льщика</w:t>
      </w:r>
      <w:r w:rsidR="00D30139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59E9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уется,</w:t>
      </w:r>
      <w:r w:rsidR="009B75A6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и по ней невозможн</w:t>
      </w:r>
      <w:r w:rsidR="00B26BA7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B75A6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59E9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</w:t>
      </w:r>
      <w:r w:rsidR="003F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нусные баллы </w:t>
      </w:r>
      <w:r w:rsidR="00DD5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ятся на новую</w:t>
      </w:r>
      <w:r w:rsidR="0097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у</w:t>
      </w:r>
      <w:r w:rsidR="00DD5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джером системы.</w:t>
      </w:r>
    </w:p>
    <w:p w:rsidR="00EA07A2" w:rsidRPr="00AC3AFB" w:rsidRDefault="00EA07A2" w:rsidP="002D5A1A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3E6372" w:rsidRDefault="002D5A1A" w:rsidP="00C650A7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7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77E9A"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BCF"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льщик</w:t>
      </w:r>
      <w:r w:rsidR="00DA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шедший регистрацию </w:t>
      </w:r>
      <w:r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</w:t>
      </w:r>
      <w:r w:rsidR="00DA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01DE9"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ба </w:t>
      </w:r>
      <w:r w:rsidR="00C650A7"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нявший условия участия в программе</w:t>
      </w:r>
      <w:r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чески становится </w:t>
      </w:r>
      <w:r w:rsidR="003F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ом Программы</w:t>
      </w:r>
      <w:r w:rsidR="00C650A7" w:rsidRPr="00CC6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A1A" w:rsidRPr="003E6372" w:rsidRDefault="002D5A1A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2D5A1A" w:rsidP="00EB5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Условия </w:t>
      </w:r>
      <w:r w:rsidR="003E6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3E6372"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  <w:r w:rsidR="00EC7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B5D1F" w:rsidRPr="00AC3AFB" w:rsidRDefault="00EB5D1F" w:rsidP="00EB5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Карта болельщика приобретается в билетных кассах</w:t>
      </w:r>
      <w:r w:rsidR="00503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</w:t>
      </w:r>
      <w:r w:rsidR="00503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рменных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азинах Клуба.</w:t>
      </w:r>
      <w:r w:rsidR="00155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ртуальная карта закрепляется за Участником </w:t>
      </w:r>
      <w:r w:rsidR="003864F5" w:rsidRPr="00386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513F25" w:rsidRPr="00386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.</w:t>
      </w:r>
      <w:r w:rsidR="00513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07A2" w:rsidRPr="00AC3AFB" w:rsidRDefault="00EA07A2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EA07A2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болельщика с функцией карты-пропуска выдается при покупке сезонного абонемента.</w:t>
      </w:r>
    </w:p>
    <w:p w:rsidR="00EA07A2" w:rsidRPr="00AC3AFB" w:rsidRDefault="00EA07A2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7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ия действия Программы указаны в Приложени</w:t>
      </w:r>
      <w:r w:rsidR="007C11A9"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 к настоящему Положению, а так же размещены на сайт</w:t>
      </w:r>
      <w:r w:rsidR="00DA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а в разделе «Программа </w:t>
      </w:r>
      <w:r w:rsidR="003E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0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льности»</w:t>
      </w:r>
      <w:r w:rsidR="0083419D"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07A2" w:rsidRPr="00AC3AFB" w:rsidRDefault="00EA07A2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7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 действия Программы</w:t>
      </w:r>
      <w:r w:rsidR="00503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 августа</w:t>
      </w:r>
      <w:r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 года.</w:t>
      </w:r>
    </w:p>
    <w:p w:rsidR="002D5A1A" w:rsidRPr="00AC3AFB" w:rsidRDefault="002D5A1A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2D5A1A" w:rsidP="002D5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 </w:t>
      </w:r>
      <w:r w:rsidR="009F1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олучения Карты</w:t>
      </w: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F1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полнение Анкеты Участника.</w:t>
      </w: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ботка персональных данных.</w:t>
      </w:r>
    </w:p>
    <w:p w:rsidR="002D5A1A" w:rsidRPr="00AC3AFB" w:rsidRDefault="002D5A1A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546DE5" w:rsidRDefault="002D5A1A" w:rsidP="00546DE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9F1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ь Карту Болельщика возможно в фирменных магазинах</w:t>
      </w:r>
      <w:r w:rsid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илетных кассах</w:t>
      </w:r>
      <w:r w:rsidR="009F1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F1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а</w:t>
      </w:r>
      <w:r w:rsidR="0068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Карты </w:t>
      </w:r>
      <w:r w:rsidR="003F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заполнить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у Участника </w:t>
      </w:r>
      <w:r w:rsidR="00513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="003F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EA07A2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е чего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ть анкету сотруднику Клуба с одновременным предъявлением паспорта или иного документа, удостоверяющего личность, а так</w:t>
      </w:r>
      <w:r w:rsid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 </w:t>
      </w:r>
      <w:proofErr w:type="gramStart"/>
      <w:r w:rsid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ить стоимость карты</w:t>
      </w:r>
      <w:proofErr w:type="gramEnd"/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если анкета Участника </w:t>
      </w:r>
      <w:r w:rsidR="00EA07A2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заполнена не полностью, или некорректно в части обязательных для заполнения полей Клуб вправе отказать </w:t>
      </w:r>
      <w:r w:rsidR="00E82C40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у, желающему стать </w:t>
      </w:r>
      <w:r w:rsidR="003E6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E6372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ником </w:t>
      </w:r>
      <w:r w:rsidR="003E6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E6372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ыдаче </w:t>
      </w:r>
      <w:r w:rsidR="00513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ы</w:t>
      </w:r>
      <w:r w:rsidRPr="00AC3A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1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7C11A9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льщика.</w:t>
      </w:r>
    </w:p>
    <w:p w:rsidR="003F57F5" w:rsidRDefault="00686479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туальн</w:t>
      </w:r>
      <w:r w:rsidR="003F5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</w:t>
      </w:r>
      <w:r w:rsidR="003F5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льщика </w:t>
      </w:r>
      <w:r w:rsidR="003F5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язывается к аккаунту пользовател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ент регистрации в личном кабинете.</w:t>
      </w:r>
      <w:r w:rsidR="00853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86479" w:rsidRPr="00AC3AFB" w:rsidRDefault="003F57F5" w:rsidP="00CC63B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853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олнение Анкеты </w:t>
      </w:r>
      <w:r w:rsidR="00686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3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 происходит</w:t>
      </w:r>
      <w:r w:rsidRPr="003F5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егистрации на сайтах Клуба</w:t>
      </w:r>
      <w:r w:rsidR="00853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86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ртуальная Карта выдается бесплатно. Виртуальная Карта не может быть выдана в том случае, если </w:t>
      </w:r>
      <w:r w:rsidR="00D30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 Программы </w:t>
      </w:r>
      <w:r w:rsidR="00686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же имеет действующую Карту </w:t>
      </w:r>
      <w:r w:rsidR="003E6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льщика</w:t>
      </w:r>
      <w:r w:rsidR="0051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регистрирован в системе клуба.</w:t>
      </w:r>
    </w:p>
    <w:p w:rsidR="002D5A1A" w:rsidRPr="00AC3AFB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В анкете</w:t>
      </w:r>
      <w:r w:rsidR="00AB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 программы </w:t>
      </w:r>
      <w:r w:rsidR="0067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2)</w:t>
      </w:r>
      <w:r w:rsidR="0067646E" w:rsidRPr="003D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 Программы </w:t>
      </w:r>
      <w:r w:rsidR="003F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ет следующую информацию: </w:t>
      </w:r>
    </w:p>
    <w:p w:rsidR="002D5A1A" w:rsidRPr="00AC3AFB" w:rsidRDefault="002D5A1A" w:rsidP="002D5A1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</w:t>
      </w:r>
    </w:p>
    <w:p w:rsidR="002D5A1A" w:rsidRPr="00AC3AFB" w:rsidRDefault="002D5A1A" w:rsidP="002D5A1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</w:p>
    <w:p w:rsidR="002D5A1A" w:rsidRPr="00AC3AFB" w:rsidRDefault="002D5A1A" w:rsidP="002D5A1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</w:t>
      </w:r>
    </w:p>
    <w:p w:rsidR="002D5A1A" w:rsidRPr="00AC3AFB" w:rsidRDefault="002D5A1A" w:rsidP="002D5A1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</w:t>
      </w:r>
      <w:proofErr w:type="spellStart"/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рес электронной почты)</w:t>
      </w:r>
    </w:p>
    <w:p w:rsidR="002D5A1A" w:rsidRPr="00AC3AFB" w:rsidRDefault="002D5A1A" w:rsidP="002D5A1A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 телефон</w:t>
      </w:r>
    </w:p>
    <w:p w:rsidR="0062045E" w:rsidRPr="00AC3AFB" w:rsidRDefault="0062045E" w:rsidP="002D5A1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</w:p>
    <w:p w:rsidR="002D5A1A" w:rsidRPr="00AC3AFB" w:rsidRDefault="002D5A1A" w:rsidP="002D5A1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данных</w:t>
      </w:r>
    </w:p>
    <w:p w:rsidR="002D5A1A" w:rsidRPr="00AC3AFB" w:rsidRDefault="002D5A1A" w:rsidP="00EA07A2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 e</w:t>
      </w:r>
      <w:r w:rsidR="00106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МС рассылку.</w:t>
      </w:r>
    </w:p>
    <w:p w:rsidR="00F259E9" w:rsidRPr="00AC3AFB" w:rsidRDefault="00F259E9" w:rsidP="00EA07A2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9E9" w:rsidRPr="00AC3AFB" w:rsidRDefault="00F259E9" w:rsidP="00AC3AF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C3AFB">
        <w:rPr>
          <w:rFonts w:ascii="Times New Roman" w:hAnsi="Times New Roman" w:cs="Times New Roman"/>
          <w:sz w:val="28"/>
          <w:szCs w:val="28"/>
        </w:rPr>
        <w:t xml:space="preserve">Клуб оставляет за собой право не рассматривать Анкету, если она не заполнена, заполнена не полностью, либо содержит некорректные (заведомо ложные) данные. </w:t>
      </w:r>
      <w:r w:rsidR="009B75A6" w:rsidRPr="00AC3AFB">
        <w:rPr>
          <w:rFonts w:ascii="Times New Roman" w:hAnsi="Times New Roman" w:cs="Times New Roman"/>
          <w:sz w:val="28"/>
          <w:szCs w:val="28"/>
        </w:rPr>
        <w:t xml:space="preserve">Клуб </w:t>
      </w:r>
      <w:r w:rsidRPr="00AC3AFB">
        <w:rPr>
          <w:rFonts w:ascii="Times New Roman" w:hAnsi="Times New Roman" w:cs="Times New Roman"/>
          <w:sz w:val="28"/>
          <w:szCs w:val="28"/>
        </w:rPr>
        <w:t xml:space="preserve"> также оставляет за собой право в любое время в одностороннем порядке изменить форму, внешний вид, содержание, порядок оформления и т.д. Анкеты Участника.</w:t>
      </w:r>
    </w:p>
    <w:p w:rsidR="004F58C4" w:rsidRPr="00AC3AFB" w:rsidRDefault="004F58C4" w:rsidP="00EA07A2">
      <w:pPr>
        <w:spacing w:after="0" w:line="240" w:lineRule="auto"/>
        <w:ind w:firstLine="700"/>
        <w:rPr>
          <w:rFonts w:ascii="Times New Roman" w:hAnsi="Times New Roman" w:cs="Times New Roman"/>
          <w:sz w:val="28"/>
          <w:szCs w:val="28"/>
        </w:rPr>
      </w:pPr>
    </w:p>
    <w:p w:rsidR="004F58C4" w:rsidRPr="00AC3AFB" w:rsidRDefault="004F58C4" w:rsidP="00AC3A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hAnsi="Times New Roman" w:cs="Times New Roman"/>
          <w:sz w:val="28"/>
          <w:szCs w:val="28"/>
        </w:rPr>
        <w:t xml:space="preserve">Клуб имеет право потребовать от </w:t>
      </w:r>
      <w:r w:rsidR="00513F25">
        <w:rPr>
          <w:rFonts w:ascii="Times New Roman" w:hAnsi="Times New Roman" w:cs="Times New Roman"/>
          <w:sz w:val="28"/>
          <w:szCs w:val="28"/>
        </w:rPr>
        <w:t>У</w:t>
      </w:r>
      <w:r w:rsidRPr="00AC3AFB">
        <w:rPr>
          <w:rFonts w:ascii="Times New Roman" w:hAnsi="Times New Roman" w:cs="Times New Roman"/>
          <w:sz w:val="28"/>
          <w:szCs w:val="28"/>
        </w:rPr>
        <w:t>частника программы подтверждения корректности предоставленных персональных и контактных данных.</w:t>
      </w:r>
    </w:p>
    <w:p w:rsidR="00EA07A2" w:rsidRPr="00AC3AFB" w:rsidRDefault="00EA07A2" w:rsidP="00EA07A2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proofErr w:type="gramStart"/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казания ложных (неточных, недостоверных) сведений о себе в анкете, а также при несвоевременном изменении указанных сведений на достоверные</w:t>
      </w:r>
      <w:r w:rsidR="00EA07A2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тель </w:t>
      </w:r>
      <w:r w:rsidR="00513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ы </w:t>
      </w:r>
      <w:r w:rsidR="00C1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льщика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риск любых негативных последствий, связанных с такими сведениями.</w:t>
      </w:r>
      <w:proofErr w:type="gramEnd"/>
    </w:p>
    <w:p w:rsidR="00EA07A2" w:rsidRPr="00AC3AFB" w:rsidRDefault="00EA07A2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534627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Клуб обрабатывает персональные данные – держателей Карты Болельщика, указанные в анкете Участника программы в соответствии с требованиями законодательства Российской Федерации. </w:t>
      </w:r>
      <w:r w:rsidR="00F3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80BCF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 Программы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свое согласие на обработку персональных данных путем подписания анкеты Участника программы</w:t>
      </w:r>
      <w:r w:rsidR="003F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согласием с условиями регистрации на Сайтах Клуба.</w:t>
      </w:r>
      <w:r w:rsidR="0053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, </w:t>
      </w:r>
      <w:r w:rsidR="00534627" w:rsidRPr="0053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атываются </w:t>
      </w:r>
      <w:r w:rsidR="00534627" w:rsidRPr="00CC63BB">
        <w:rPr>
          <w:rFonts w:ascii="Times New Roman" w:hAnsi="Times New Roman" w:cs="Times New Roman"/>
          <w:sz w:val="28"/>
          <w:szCs w:val="28"/>
        </w:rPr>
        <w:t xml:space="preserve">персональные данные детей (имя, дата рождения, пол), предоставленные при заполнении профиля </w:t>
      </w:r>
      <w:r w:rsidR="00D30139">
        <w:rPr>
          <w:rFonts w:ascii="Times New Roman" w:hAnsi="Times New Roman" w:cs="Times New Roman"/>
          <w:sz w:val="28"/>
          <w:szCs w:val="28"/>
        </w:rPr>
        <w:t>У</w:t>
      </w:r>
      <w:r w:rsidR="00534627" w:rsidRPr="00CC63BB">
        <w:rPr>
          <w:rFonts w:ascii="Times New Roman" w:hAnsi="Times New Roman" w:cs="Times New Roman"/>
          <w:sz w:val="28"/>
          <w:szCs w:val="28"/>
        </w:rPr>
        <w:t xml:space="preserve">частника </w:t>
      </w:r>
      <w:r w:rsidR="00D30139">
        <w:rPr>
          <w:rFonts w:ascii="Times New Roman" w:hAnsi="Times New Roman" w:cs="Times New Roman"/>
          <w:sz w:val="28"/>
          <w:szCs w:val="28"/>
        </w:rPr>
        <w:t>П</w:t>
      </w:r>
      <w:r w:rsidR="00534627" w:rsidRPr="00CC63BB">
        <w:rPr>
          <w:rFonts w:ascii="Times New Roman" w:hAnsi="Times New Roman" w:cs="Times New Roman"/>
          <w:sz w:val="28"/>
          <w:szCs w:val="28"/>
        </w:rPr>
        <w:t>рограммы на сайте. Обработка этих персональных данных осуществляется в целях предложения детских продуктов, специальных акций, приглашения на семейные мероприятия.</w:t>
      </w:r>
    </w:p>
    <w:p w:rsidR="00EA07A2" w:rsidRPr="00AC3AFB" w:rsidRDefault="00EA07A2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</w:t>
      </w:r>
      <w:proofErr w:type="gramStart"/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отка персональных данных осуществляется Клубом в целях исполнения договоров розничной купли-продажи (например, для идентификации </w:t>
      </w:r>
      <w:r w:rsidR="00D30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30139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ника </w:t>
      </w:r>
      <w:r w:rsidR="00D30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30139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числении бонусных баллов и предоставлении скидки по Карте Болельщика, блокировке и восстановления утраченной карты), в маркетинговых и рекламных целях (например, для информирования держателей Карт Болельщика о специальных предложениях Клуба и Партнеров Программы, изменениях Программы), продвижения товаров и услуг Клуба и Партнеров.</w:t>
      </w:r>
      <w:proofErr w:type="gramEnd"/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ьные данные также могут быть использованы в статистических расчетах и для анализа истории произведенных покупок (ассортименту приобретаемых товаров, возрастной категории</w:t>
      </w:r>
      <w:r w:rsidR="00F3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.д.). </w:t>
      </w:r>
    </w:p>
    <w:p w:rsidR="003F57F5" w:rsidRPr="00AC3AFB" w:rsidRDefault="003F57F5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7A2" w:rsidRPr="00AC3AFB" w:rsidRDefault="00EA07A2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</w:t>
      </w:r>
      <w:proofErr w:type="gramStart"/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, указанных в п. 5.5. настоящего Положения, Клуб вправе осуществлять следующие действия (операции) по обработке персональных данных держателей карт болельщика с использованием средств автоматизации или без их использова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с согласия </w:t>
      </w:r>
      <w:r w:rsidR="00D30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30139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ника </w:t>
      </w:r>
      <w:r w:rsidR="00D30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30139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 иных случаях, предусмотренных законодательством Российской Федерации), обезличивание, блокирование, удаление, уничтожение персональных</w:t>
      </w:r>
      <w:proofErr w:type="gramEnd"/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. </w:t>
      </w:r>
    </w:p>
    <w:p w:rsidR="00EA07A2" w:rsidRPr="00AC3AFB" w:rsidRDefault="00EA07A2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 Клуб вправе поручить обработку персональных данных держателей карт </w:t>
      </w:r>
      <w:r w:rsidR="00F30213"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льщика </w:t>
      </w:r>
      <w:r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, указанных в настоящем Положении, Партнерам Программы и иным третьим лицам на основе договора с ними. При этом Партнеры и иные третьи лица обязаны соблюдать конфиденциальность персональных данных Участников Программы и обеспечивать их безопасность. В поручении на обработку персональных данных Клуба указывают перечень действий с персональными данными, которые вправе осуществлять Партнеры и иные третьи лица, и требования к защите персональных данных, которые Партнеры и иные третьи лица обязаны соблюдать. </w:t>
      </w:r>
      <w:r w:rsid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30213"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 программы</w:t>
      </w:r>
      <w:r w:rsidR="00280BCF"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свое согласие на обработку персональных данных Партнерами и иными третьими лицами, с которыми у Клуба заключены договоры, путем подписания анкете Участника программы</w:t>
      </w:r>
      <w:r w:rsidR="003E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ования и адреса Партнеров и иных третьих лиц, которым Клуб поручают обработку персональных данных держателей карт </w:t>
      </w:r>
      <w:r w:rsidR="00F30213"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льщика</w:t>
      </w:r>
      <w:r w:rsidRPr="00546DE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, </w:t>
      </w:r>
      <w:r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 на сайт</w:t>
      </w:r>
      <w:r w:rsidR="00DA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54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3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а</w:t>
      </w:r>
      <w:r w:rsidR="00DA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Программа </w:t>
      </w:r>
      <w:r w:rsidR="003E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яльности</w:t>
      </w:r>
      <w:r w:rsidR="00DA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53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4304" w:rsidRPr="0085301F" w:rsidRDefault="00D84304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Программы дает согласие на поручение обработки моих персональных данных ООО «</w:t>
      </w:r>
      <w:proofErr w:type="spellStart"/>
      <w:r w:rsidRPr="00D8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зана</w:t>
      </w:r>
      <w:proofErr w:type="spellEnd"/>
      <w:r w:rsidRPr="00D8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Эм</w:t>
      </w:r>
      <w:proofErr w:type="spellEnd"/>
      <w:r w:rsidRPr="00D8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другим лицам в целях обеспечения хранения данных, обеспечения их доступности, </w:t>
      </w:r>
      <w:proofErr w:type="spellStart"/>
      <w:r w:rsidRPr="00D8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нига</w:t>
      </w:r>
      <w:proofErr w:type="spellEnd"/>
      <w:r w:rsidRPr="00D8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правления, сопровождения и совершенствования комплек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 обеспечения</w:t>
      </w:r>
      <w:r w:rsidRPr="00D8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.</w:t>
      </w:r>
    </w:p>
    <w:p w:rsidR="00EA07A2" w:rsidRPr="00AC3AFB" w:rsidRDefault="00EA07A2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r w:rsidR="00804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ы программы</w:t>
      </w:r>
      <w:r w:rsidR="00804D96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 конфиденциальность персональных данных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Программы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еспечивают их защиту в соответствии с законодательством Российской Федерации.</w:t>
      </w:r>
    </w:p>
    <w:p w:rsidR="00EA07A2" w:rsidRPr="00AC3AFB" w:rsidRDefault="00EA07A2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Согласие </w:t>
      </w:r>
      <w:r w:rsidR="00D30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30139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ника </w:t>
      </w:r>
      <w:r w:rsidR="00F30213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работку персональных данных действует до момента отзыва указанного согласия и остается в силе до тех, пока </w:t>
      </w:r>
      <w:r w:rsidR="00D30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30139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ник </w:t>
      </w:r>
      <w:r w:rsidR="00F30213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34280F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</w:t>
      </w:r>
      <w:r w:rsidR="0034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4280F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proofErr w:type="gramStart"/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м</w:t>
      </w:r>
      <w:proofErr w:type="gramEnd"/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гласие на обработку персональных данных может быть отозвано в любой момент путем направления </w:t>
      </w:r>
      <w:r w:rsidR="00D30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30139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ником </w:t>
      </w:r>
      <w:r w:rsidR="00F30213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го уведомления Компании не менее чем за 1 (один) месяц до момента отзыва согласия. Отзыв согласия также ведет к окончанию участия </w:t>
      </w:r>
      <w:r w:rsidR="00F3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грамме.</w:t>
      </w:r>
    </w:p>
    <w:p w:rsidR="001E523D" w:rsidRDefault="001E523D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7A2" w:rsidRPr="00AC3AFB" w:rsidRDefault="002D5A1A" w:rsidP="00CC63B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Для изменения данных, указанных в анкете, а также для отзыва согласия на обработку персональных данных </w:t>
      </w:r>
      <w:r w:rsidR="00D30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30139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нику </w:t>
      </w:r>
      <w:r w:rsidR="00F30213" w:rsidRPr="00AC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ередать письменное заявление в билетную кассу Клуба</w:t>
      </w:r>
      <w:r w:rsidR="0038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07A2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</w:t>
      </w:r>
      <w:r w:rsid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 Программы </w:t>
      </w:r>
      <w:r w:rsidR="0072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свое согласие на использование его персональных данных для продвижения Клубом и его Партнерами товаров, работ и услуг напрямую с помощью коммуникационных и телекоммуникационных средств (электронная почта, телефон, в том числе путем SMS-рассылки)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D30139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ем подписания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0139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еты Участника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30139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160B" w:rsidRPr="00AC3AFB" w:rsidRDefault="0026160B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Персональные данные, указанные в анкете Участника программы, хранятся в общей информационной системе Клуба. Информационная система Клуба представляет собой совокупность персональных данных о владельцах карт болельщика, данных о покупках, анкет и иных источников информации, а также информационные технологии и технические средства, позволяющие осуществлять обработку персональных данных. </w:t>
      </w:r>
    </w:p>
    <w:p w:rsidR="00101DE9" w:rsidRDefault="00101DE9" w:rsidP="00546D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DE9" w:rsidRPr="00546DE5" w:rsidRDefault="00101DE9" w:rsidP="00546DE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6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орядок использования Карты Болельщика</w:t>
      </w:r>
    </w:p>
    <w:p w:rsidR="00101DE9" w:rsidRPr="00546DE5" w:rsidRDefault="00101DE9" w:rsidP="00546DE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8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Использование Карты </w:t>
      </w:r>
      <w:r w:rsidR="002B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льщика </w:t>
      </w:r>
      <w:r w:rsidRPr="0038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плате в билетной кассе, </w:t>
      </w:r>
      <w:r w:rsidR="00D873A7" w:rsidRPr="0038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8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рменн</w:t>
      </w:r>
      <w:r w:rsidR="00D873A7" w:rsidRPr="0038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38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азина</w:t>
      </w:r>
      <w:r w:rsidR="00D873A7" w:rsidRPr="0038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8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864F5" w:rsidRPr="0038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386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ах продаж </w:t>
      </w:r>
      <w:r w:rsidR="002B5D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ной продукции</w:t>
      </w:r>
      <w:r w:rsidRPr="00386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1DE9" w:rsidRPr="0026160B" w:rsidRDefault="00101DE9" w:rsidP="00546DE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может быть использована для накопления </w:t>
      </w:r>
      <w:r w:rsidR="00982EE3"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усных баллов и/или оплаты ими покупок в </w:t>
      </w:r>
      <w:r w:rsidR="00DA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тн</w:t>
      </w:r>
      <w:r w:rsidR="00DA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сс</w:t>
      </w:r>
      <w:r w:rsidR="00DA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а, фирменных магазинах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A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ках</w:t>
      </w:r>
      <w:r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 </w:t>
      </w:r>
      <w:r w:rsidR="00DA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енирной продукции</w:t>
      </w:r>
      <w:r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982EE3"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</w:t>
      </w:r>
      <w:r w:rsidR="00DA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982EE3"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а.</w:t>
      </w:r>
      <w:r w:rsidR="00D8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2EE3" w:rsidRPr="00AC3AFB" w:rsidRDefault="00982EE3" w:rsidP="0010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числения 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усных баллов</w:t>
      </w:r>
      <w:r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платы им</w:t>
      </w:r>
      <w:r w:rsidR="002B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 Участнику Программы необходимо предъявить Бонус</w:t>
      </w:r>
      <w:r w:rsidR="0089440A"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</w:t>
      </w:r>
      <w:r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у на кассе перед оплатой. За товары и услуги, приобретенные без предъя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Бонусной карты на кассе, в момент совершения покупки, 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усные бал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оследствии не начисляются и не списываются.</w:t>
      </w:r>
    </w:p>
    <w:p w:rsidR="002D5A1A" w:rsidRDefault="002D5A1A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EE3" w:rsidRDefault="00982EE3" w:rsidP="002D5A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63A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546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19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арты при оформлении заказов  на сайт</w:t>
      </w:r>
      <w:r w:rsidR="00DA5F2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6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89440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а.</w:t>
      </w:r>
    </w:p>
    <w:p w:rsidR="00982EE3" w:rsidRDefault="00982EE3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Бонусов за совершенную покупку</w:t>
      </w:r>
      <w:r w:rsidR="00EC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автоматически на </w:t>
      </w:r>
      <w:r w:rsidR="002B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ую </w:t>
      </w:r>
      <w:r w:rsidR="00EC7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</w:t>
      </w:r>
      <w:r w:rsidR="002B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льщика</w:t>
      </w:r>
      <w:r w:rsidR="00EC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язанную к </w:t>
      </w:r>
      <w:r w:rsidR="00DA5F2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C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му кабинету </w:t>
      </w:r>
      <w:r w:rsidR="003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</w:t>
      </w:r>
      <w:r w:rsidR="00DA5F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82416D" w:rsidRDefault="0082416D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Бонусными баллами при осуществлении покупк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айте онлайн продаж билетов Клуба осуществляется по выбору Участника </w:t>
      </w:r>
      <w:r w:rsidR="00B0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путем выбора количества списываемых бонусных баллов, в рамках действующих условий Программы.</w:t>
      </w:r>
    </w:p>
    <w:p w:rsidR="00EC77F1" w:rsidRPr="00982EE3" w:rsidRDefault="00EC77F1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101DE9" w:rsidP="002D5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2D5A1A"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равила восстановления карты </w:t>
      </w:r>
      <w:r w:rsidR="00726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олельщика </w:t>
      </w:r>
      <w:r w:rsidR="002D5A1A"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лучае ее утери или порчи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5A1A" w:rsidRPr="00AC3AFB" w:rsidRDefault="002D5A1A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101DE9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5A1A" w:rsidRPr="00AB5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тере или порче </w:t>
      </w:r>
      <w:r w:rsidR="00D8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а болельщика (в том числе совмещенная с сезонным абонементом) восстанавливается на основании обращения </w:t>
      </w:r>
      <w:r w:rsidR="003E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 Программы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едъявлении документа, удостоверяющего личность и при условии наличия анкетной информации о Держателе карты в информационной системе Клуба. Количество начисленных </w:t>
      </w:r>
      <w:r w:rsidR="00F6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нусных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 и условия участия в Программе по новой карте будет соответствовать количеству и условиям по утерянной/поврежденной карте.</w:t>
      </w:r>
    </w:p>
    <w:p w:rsidR="00AF041A" w:rsidRPr="00AC3AFB" w:rsidRDefault="00AF04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101DE9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5A1A" w:rsidRPr="00AB5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замене утеря</w:t>
      </w:r>
      <w:r w:rsidR="001B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й/поврежденной карты,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ерянная карта </w:t>
      </w:r>
      <w:r w:rsidR="00EA07A2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уется,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 преимущества по ней не предоставляются. В случае предъявления заблокированной карты для получения скидки при оплате товара работник Клуба вправе отказать в предоставлении определенных Программой привилегий.</w:t>
      </w:r>
    </w:p>
    <w:p w:rsidR="002D5A1A" w:rsidRPr="00AC3AFB" w:rsidRDefault="002D5A1A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101DE9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5A1A" w:rsidRPr="001B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 Программы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 незамедлительно уведомить Клуба об изменении своих анкетных данных (ФИО, электронной почты, телефона), а также об утрате, краже или повреждении выданной карты.</w:t>
      </w:r>
    </w:p>
    <w:p w:rsidR="002D5A1A" w:rsidRPr="00AC3AFB" w:rsidRDefault="002D5A1A" w:rsidP="002D5A1A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Default="00101DE9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5A1A" w:rsidRPr="001B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B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2B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4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становления </w:t>
      </w:r>
      <w:r w:rsidR="002B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F04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ы</w:t>
      </w:r>
      <w:r w:rsidR="002B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льщика, Участнику Программы необходимо оплатить полную стоимость новой Карты болельщика.</w:t>
      </w:r>
    </w:p>
    <w:p w:rsidR="001B2C3E" w:rsidRPr="00AC3AFB" w:rsidRDefault="001B2C3E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101DE9" w:rsidP="002D5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2D5A1A"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равила начисления </w:t>
      </w:r>
      <w:r w:rsidR="00F62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="00452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усных баллов</w:t>
      </w:r>
      <w:r w:rsidR="004527E7"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D5A1A"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4527E7"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</w:t>
      </w:r>
      <w:r w:rsidR="00452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</w:p>
    <w:p w:rsidR="002D5A1A" w:rsidRPr="00AC3AFB" w:rsidRDefault="002D5A1A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Default="00101DE9" w:rsidP="00F620D5">
      <w:pPr>
        <w:tabs>
          <w:tab w:val="left" w:pos="326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D5A1A" w:rsidRPr="001B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 </w:t>
      </w:r>
      <w:r w:rsidR="00F6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52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усных баллов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сляется на Карту Болельщика автоматически при оплате </w:t>
      </w:r>
      <w:r w:rsidR="00155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етов и товаров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</w:t>
      </w:r>
      <w:r w:rsidR="0082416D"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тн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2416D"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сс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2416D"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2416D"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а, фирменных магазинах Клуба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чках</w:t>
      </w:r>
      <w:r w:rsidR="0082416D"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 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енирной продукции</w:t>
      </w:r>
      <w:r w:rsidR="0082416D"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сайт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82416D"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а</w:t>
      </w:r>
      <w:r w:rsidR="002B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существлении других действий, за которые производится начисление Бонусных баллов согласно Положению -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суток после совершения покупки</w:t>
      </w:r>
      <w:r w:rsidR="002B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существлении действия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некоторых случаях зачисление может занять более длительный срок. </w:t>
      </w:r>
    </w:p>
    <w:p w:rsidR="004527E7" w:rsidRPr="00AC3AFB" w:rsidRDefault="00101DE9" w:rsidP="00546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527E7" w:rsidRPr="001B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527E7" w:rsidRPr="001B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27E7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действия бонусов </w:t>
      </w:r>
      <w:r w:rsidR="00452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 и действует 120 дней с момента начисления.</w:t>
      </w:r>
    </w:p>
    <w:p w:rsidR="004527E7" w:rsidRPr="00AC3AFB" w:rsidRDefault="004527E7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101DE9" w:rsidP="002D5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2D5A1A"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Иные условия </w:t>
      </w:r>
    </w:p>
    <w:p w:rsidR="002D5A1A" w:rsidRPr="00AC3AFB" w:rsidRDefault="002D5A1A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101DE9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D5A1A" w:rsidRPr="001B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 вправе вносить любые изменения в настоящее Положение  или прекратить действие Программы в любое время без предварительного уведомления Участников </w:t>
      </w:r>
      <w:r w:rsidR="00B02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0252F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я об указанных изменениях размещается на сай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а 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«Программа </w:t>
      </w:r>
      <w:r w:rsidR="003E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яльности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а в 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2416D"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тн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2416D"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сс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2416D"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2416D"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а, фирменных магазинах Клуба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чках</w:t>
      </w:r>
      <w:r w:rsidR="0082416D"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 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енирной продукции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ник Программы самостоятельно отслеживает изменения Программы.</w:t>
      </w:r>
    </w:p>
    <w:p w:rsidR="002D5A1A" w:rsidRPr="00AC3AFB" w:rsidRDefault="002D5A1A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101DE9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D5A1A" w:rsidRPr="001B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претензий к выполнению Клубом условий Программы</w:t>
      </w:r>
      <w:r w:rsidR="003E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 </w:t>
      </w:r>
      <w:r w:rsidR="003E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E6372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аве обратиться с претензией к Клубу написав заявление в любом магазине или билетной кассе клуба, или отправив на электронную почту </w:t>
      </w:r>
      <w:hyperlink r:id="rId11" w:history="1">
        <w:r w:rsidR="002D5A1A" w:rsidRPr="00AC3A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fans@hcsalavat.ru</w:t>
        </w:r>
      </w:hyperlink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041A" w:rsidRDefault="00AF041A" w:rsidP="0062045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16D" w:rsidRDefault="0082416D" w:rsidP="0062045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16D" w:rsidRDefault="0082416D" w:rsidP="0062045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2D5A1A" w:rsidP="00AB08B2">
      <w:pPr>
        <w:spacing w:after="24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1 к Положению о программе лояльности</w:t>
      </w:r>
      <w:r w:rsidR="0062045E" w:rsidRPr="00AC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419D" w:rsidRPr="00AC3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AC3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ават Юлаев</w:t>
      </w:r>
      <w:r w:rsidR="0083419D" w:rsidRPr="00AC3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AC3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D5A1A" w:rsidRDefault="002D5A1A" w:rsidP="00546DE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Условия действия Программы лояльности </w:t>
      </w:r>
    </w:p>
    <w:p w:rsidR="00AC0A8C" w:rsidRDefault="00806B35" w:rsidP="00AC0A8C">
      <w:pPr>
        <w:pStyle w:val="a5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Болельщика приобретается в </w:t>
      </w:r>
      <w:r w:rsidR="0038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енных магазинах</w:t>
      </w:r>
      <w:r w:rsidR="002B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чках продаж сувенирной продукции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илетной кассе клуб</w:t>
      </w:r>
      <w:r w:rsidR="00AC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стоимость карты - 150 рублей</w:t>
      </w:r>
      <w:r w:rsidR="002B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0A8C" w:rsidRPr="00AC0A8C" w:rsidRDefault="00AC0A8C" w:rsidP="00AC0A8C">
      <w:pPr>
        <w:pStyle w:val="a5"/>
        <w:spacing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A1A" w:rsidRDefault="00734BBC" w:rsidP="00AC3AFB">
      <w:pPr>
        <w:pStyle w:val="a5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ец сезонного абонемента</w:t>
      </w:r>
      <w:r w:rsidR="00C650A7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C650A7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</w:t>
      </w:r>
      <w:proofErr w:type="spellEnd"/>
      <w:r w:rsidR="00C650A7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рты, </w:t>
      </w:r>
      <w:r w:rsidR="00C650A7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P</w:t>
      </w:r>
      <w:r w:rsidR="00C650A7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немента</w:t>
      </w:r>
      <w:r w:rsidR="00C650A7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чески становится </w:t>
      </w:r>
      <w:r w:rsidR="00B02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252F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ом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2B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0A8C" w:rsidRPr="00AC3AFB" w:rsidRDefault="00AC0A8C" w:rsidP="00AC0A8C">
      <w:pPr>
        <w:pStyle w:val="a5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0A7" w:rsidRPr="00AC3AFB" w:rsidRDefault="00734BBC" w:rsidP="00AC3AFB">
      <w:pPr>
        <w:pStyle w:val="a5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формлении детского сезонного абонемента, фиксируется привязка к бонусному счету покупателя  - </w:t>
      </w:r>
      <w:r w:rsidR="003E63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а </w:t>
      </w:r>
      <w:r w:rsidR="003E6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A1A" w:rsidRPr="00AC3AFB" w:rsidRDefault="002D5A1A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2D5A1A" w:rsidP="00AC3AF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вилегии, предоставляемые Участникам </w:t>
      </w:r>
      <w:r w:rsidR="003E6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3E6372"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E523D" w:rsidRPr="00AC3AFB" w:rsidRDefault="001E523D" w:rsidP="00AC3AFB">
      <w:pPr>
        <w:pStyle w:val="a5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посещения мероприятий для </w:t>
      </w:r>
      <w:r w:rsidR="00B02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252F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ов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 приглашению Клуба;</w:t>
      </w:r>
    </w:p>
    <w:p w:rsidR="00AC0A8C" w:rsidRPr="00AC3AFB" w:rsidRDefault="00AC0A8C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Право на </w:t>
      </w:r>
      <w:r w:rsidR="00EE3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акциях и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03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ение эксклюзивной продукции 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а</w:t>
      </w:r>
      <w:r w:rsidR="003F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исок акций</w:t>
      </w:r>
      <w:r w:rsidR="00EE3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имых для </w:t>
      </w:r>
      <w:r w:rsidR="00B02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r w:rsidR="00EE3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доступен на сайт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</w:t>
      </w:r>
      <w:r w:rsidR="00EE3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а</w:t>
      </w:r>
      <w:r w:rsidR="003F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«Программа </w:t>
      </w:r>
      <w:r w:rsidR="00D8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яльности</w:t>
      </w:r>
      <w:r w:rsidR="00EE3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0A8C" w:rsidRPr="00AC3AFB" w:rsidRDefault="00AC0A8C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2D5A1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E3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учение индивидуальных привилегий на усмотрение Клуба;</w:t>
      </w:r>
    </w:p>
    <w:p w:rsidR="002D5A1A" w:rsidRPr="00AC3AFB" w:rsidRDefault="002D5A1A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2D5A1A" w:rsidP="002D5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Правила начисления </w:t>
      </w:r>
      <w:r w:rsidR="00AB0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нусов</w:t>
      </w:r>
    </w:p>
    <w:p w:rsidR="002D5A1A" w:rsidRPr="00AC3AFB" w:rsidRDefault="002D5A1A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F5" w:rsidRDefault="00A67457" w:rsidP="002D5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38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числение Бонусов с использованием  Карты или Виртуальной карты Болельщика происходит только после оплаты покупки на кассе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сле оплаты на сайт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8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8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-магазина</w:t>
      </w:r>
      <w:proofErr w:type="gramEnd"/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на Сайте онлайн продаж билетов</w:t>
      </w:r>
      <w:r w:rsidR="0038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а.</w:t>
      </w:r>
    </w:p>
    <w:p w:rsidR="003864F5" w:rsidRDefault="003864F5" w:rsidP="002D5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457" w:rsidRDefault="00AB08B2" w:rsidP="002D5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Бонусы начисляются в процентах от стоимости пок</w:t>
      </w:r>
      <w:r w:rsidR="00EA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ки при приобретении сувенирной продукции  и биле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ычетом всех примененных скидок, суммы </w:t>
      </w:r>
      <w:r w:rsidR="00A67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ченной подарочными сертификатами и суммой Бонусов, которыми оплачен</w:t>
      </w:r>
      <w:r w:rsidR="00EA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уп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7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кругляется к целому числу.</w:t>
      </w:r>
    </w:p>
    <w:p w:rsidR="003864F5" w:rsidRDefault="003864F5" w:rsidP="002D5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C2D" w:rsidRPr="00AC3AFB" w:rsidRDefault="003864F5" w:rsidP="00B63C2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B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B6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усные баллы</w:t>
      </w:r>
      <w:r w:rsidR="00B63C2D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ываются по курсу 1 бонус - 1 рубль;</w:t>
      </w:r>
    </w:p>
    <w:p w:rsidR="002D5A1A" w:rsidRDefault="00A40EEA" w:rsidP="002D5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67457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сление </w:t>
      </w:r>
      <w:r w:rsidR="00EA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усных баллов</w:t>
      </w:r>
      <w:r w:rsidR="00EA463E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купку билетов на матчи Хоккейного Клуба “Салават Юлаев” проходящих </w:t>
      </w:r>
      <w:proofErr w:type="gramStart"/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</w:t>
      </w:r>
      <w:proofErr w:type="gramEnd"/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Уфа-Арена”:</w:t>
      </w:r>
    </w:p>
    <w:p w:rsidR="00F620D5" w:rsidRDefault="00F620D5" w:rsidP="002D5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A1A" w:rsidRPr="00AC3AFB" w:rsidRDefault="002D5A1A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7477"/>
      </w:tblGrid>
      <w:tr w:rsidR="002D5A1A" w:rsidRPr="00F77025" w:rsidTr="002D5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D5A1A" w:rsidRPr="00AC3AFB" w:rsidRDefault="002D5A1A" w:rsidP="002D5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мат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D5A1A" w:rsidRPr="00AC3AFB" w:rsidRDefault="00EA463E" w:rsidP="00EA46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онусных баллов</w:t>
            </w:r>
            <w:r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D5A1A"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2D5A1A"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 от стоимости билета</w:t>
            </w:r>
          </w:p>
        </w:tc>
      </w:tr>
      <w:tr w:rsidR="002D5A1A" w:rsidRPr="00F77025" w:rsidTr="002D5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D5A1A" w:rsidRPr="00AC3AFB" w:rsidRDefault="002D5A1A" w:rsidP="002D5A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ЕР-ТОП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D5A1A" w:rsidRPr="00AC3AFB" w:rsidRDefault="002D5A1A" w:rsidP="002D5A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%</w:t>
            </w:r>
          </w:p>
        </w:tc>
      </w:tr>
      <w:tr w:rsidR="002D5A1A" w:rsidRPr="00F77025" w:rsidTr="002D5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D5A1A" w:rsidRPr="00AC3AFB" w:rsidRDefault="002D5A1A" w:rsidP="002D5A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D5A1A" w:rsidRPr="00AC3AFB" w:rsidRDefault="002D5A1A" w:rsidP="002D5A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%</w:t>
            </w:r>
          </w:p>
        </w:tc>
      </w:tr>
      <w:tr w:rsidR="002D5A1A" w:rsidRPr="00F77025" w:rsidTr="002D5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D5A1A" w:rsidRPr="00AC3AFB" w:rsidRDefault="002D5A1A" w:rsidP="002D5A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D5A1A" w:rsidRPr="00AC3AFB" w:rsidRDefault="002D5A1A" w:rsidP="002D5A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%</w:t>
            </w:r>
          </w:p>
        </w:tc>
      </w:tr>
    </w:tbl>
    <w:p w:rsidR="002D5A1A" w:rsidRPr="00AC3AFB" w:rsidRDefault="00A40EEA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числение </w:t>
      </w:r>
      <w:r w:rsidR="00EA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усных баллов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сещение матчей Хоккейного Клуба “Салават Юлаев” проходящих </w:t>
      </w:r>
      <w:proofErr w:type="gramStart"/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</w:t>
      </w:r>
      <w:proofErr w:type="gramEnd"/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Уфа-Арена” владельцами сезонных абонементов и держателями VIP лож:</w:t>
      </w:r>
    </w:p>
    <w:p w:rsidR="002D5A1A" w:rsidRPr="00AC3AFB" w:rsidRDefault="002D5A1A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3639"/>
        <w:gridCol w:w="3132"/>
      </w:tblGrid>
      <w:tr w:rsidR="002D5A1A" w:rsidRPr="00F77025" w:rsidTr="0062045E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D5A1A" w:rsidRPr="00AC3AFB" w:rsidRDefault="002D5A1A" w:rsidP="002D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A1A" w:rsidRPr="00AC3AFB" w:rsidRDefault="002D5A1A" w:rsidP="002D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матча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D5A1A" w:rsidRPr="00AC3AFB" w:rsidRDefault="002D5A1A" w:rsidP="002D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немент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D5A1A" w:rsidRPr="00AC3AFB" w:rsidRDefault="002D5A1A" w:rsidP="002D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P карта</w:t>
            </w:r>
          </w:p>
        </w:tc>
      </w:tr>
      <w:tr w:rsidR="002D5A1A" w:rsidRPr="00F77025" w:rsidTr="006204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D5A1A" w:rsidRPr="00AC3AFB" w:rsidRDefault="002D5A1A" w:rsidP="002D5A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ЕР-ТОП</w:t>
            </w:r>
            <w:proofErr w:type="gramEnd"/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D5A1A" w:rsidRPr="00AC3AFB" w:rsidRDefault="002D5A1A" w:rsidP="006204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% от стоимости билета</w:t>
            </w:r>
            <w:r w:rsidR="00452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D5A1A" w:rsidRPr="00AC3AFB" w:rsidRDefault="002D5A1A" w:rsidP="006204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баллов</w:t>
            </w:r>
          </w:p>
        </w:tc>
      </w:tr>
      <w:tr w:rsidR="002D5A1A" w:rsidRPr="00F77025" w:rsidTr="006204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D5A1A" w:rsidRPr="00AC3AFB" w:rsidRDefault="002D5A1A" w:rsidP="002D5A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D5A1A" w:rsidRPr="00AC3AFB" w:rsidRDefault="002D5A1A" w:rsidP="006204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% от стоимости билета</w:t>
            </w:r>
            <w:r w:rsidR="00452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D5A1A" w:rsidRPr="00AC3AFB" w:rsidRDefault="002D5A1A" w:rsidP="006204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баллов</w:t>
            </w:r>
          </w:p>
        </w:tc>
      </w:tr>
      <w:tr w:rsidR="002D5A1A" w:rsidRPr="00F77025" w:rsidTr="0062045E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D5A1A" w:rsidRPr="00AC3AFB" w:rsidRDefault="002D5A1A" w:rsidP="002D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D5A1A" w:rsidRPr="00AC3AFB" w:rsidRDefault="002D5A1A" w:rsidP="0062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 от стоимост</w:t>
            </w:r>
            <w:bookmarkStart w:id="0" w:name="_GoBack"/>
            <w:bookmarkEnd w:id="0"/>
            <w:r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илета</w:t>
            </w:r>
            <w:r w:rsidR="00452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D5A1A" w:rsidRPr="00AC3AFB" w:rsidRDefault="002D5A1A" w:rsidP="0062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баллов</w:t>
            </w:r>
          </w:p>
        </w:tc>
      </w:tr>
    </w:tbl>
    <w:p w:rsidR="002D5A1A" w:rsidRDefault="002D5A1A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7E7" w:rsidRDefault="004527E7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умма </w:t>
      </w:r>
      <w:r w:rsidR="00AB08B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усных баллов</w:t>
      </w:r>
      <w:r w:rsidR="0089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яемых за посещение матча владельцем абонемента </w:t>
      </w:r>
      <w:r w:rsidR="008944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тся  исходя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редненной стоимости билета, заложенного в стоимость абонемента.</w:t>
      </w:r>
    </w:p>
    <w:p w:rsidR="004527E7" w:rsidRPr="00AC3AFB" w:rsidRDefault="004527E7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B08B2" w:rsidRDefault="00A40EEA" w:rsidP="002D5A1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числение </w:t>
      </w:r>
      <w:r w:rsidR="00EA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усных баллов</w:t>
      </w:r>
      <w:r w:rsidR="00EA463E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купку сувенирной продукции Клуба - 3%</w:t>
      </w:r>
      <w:r w:rsidR="00AB08B2" w:rsidRPr="00AB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27E7" w:rsidRDefault="004527E7" w:rsidP="002D5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BBC" w:rsidRDefault="00734BBC" w:rsidP="004527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46DE5">
        <w:rPr>
          <w:rFonts w:ascii="Times New Roman" w:hAnsi="Times New Roman" w:cs="Times New Roman"/>
          <w:color w:val="000000" w:themeColor="text1"/>
          <w:sz w:val="28"/>
          <w:szCs w:val="24"/>
        </w:rPr>
        <w:t>3.</w:t>
      </w:r>
      <w:r w:rsidR="00D30139">
        <w:rPr>
          <w:rFonts w:ascii="Times New Roman" w:hAnsi="Times New Roman" w:cs="Times New Roman"/>
          <w:color w:val="000000" w:themeColor="text1"/>
          <w:sz w:val="28"/>
          <w:szCs w:val="24"/>
        </w:rPr>
        <w:t>7</w:t>
      </w:r>
      <w:r w:rsidRPr="00546D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EA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усных баллов</w:t>
      </w:r>
      <w:r w:rsidR="00EA463E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6D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 покупки и посещения матчей по детскому абонементу начисляются на карту болельщика </w:t>
      </w:r>
      <w:r w:rsidR="006241A7" w:rsidRPr="00546DE5"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 w:rsidR="001E523D" w:rsidRPr="00546D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E6372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r w:rsidR="003E6372" w:rsidRPr="00546D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астника </w:t>
      </w:r>
      <w:r w:rsidR="003E6372">
        <w:rPr>
          <w:rFonts w:ascii="Times New Roman" w:hAnsi="Times New Roman" w:cs="Times New Roman"/>
          <w:color w:val="000000" w:themeColor="text1"/>
          <w:sz w:val="28"/>
          <w:szCs w:val="24"/>
        </w:rPr>
        <w:t>П</w:t>
      </w:r>
      <w:r w:rsidR="003E6372" w:rsidRPr="00546DE5">
        <w:rPr>
          <w:rFonts w:ascii="Times New Roman" w:hAnsi="Times New Roman" w:cs="Times New Roman"/>
          <w:color w:val="000000" w:themeColor="text1"/>
          <w:sz w:val="28"/>
          <w:szCs w:val="24"/>
        </w:rPr>
        <w:t>рограммы</w:t>
      </w:r>
      <w:r w:rsidR="006241A7" w:rsidRPr="00546DE5">
        <w:rPr>
          <w:rFonts w:ascii="Times New Roman" w:hAnsi="Times New Roman" w:cs="Times New Roman"/>
          <w:color w:val="000000" w:themeColor="text1"/>
          <w:sz w:val="28"/>
          <w:szCs w:val="24"/>
        </w:rPr>
        <w:t>, к которой была осуществлена привязка при оформлении детского абонемента.</w:t>
      </w:r>
    </w:p>
    <w:p w:rsidR="004527E7" w:rsidRDefault="004527E7" w:rsidP="004527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E523D" w:rsidRPr="00AC3AFB" w:rsidRDefault="001E5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5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D5A1A"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</w:t>
      </w:r>
      <w:r w:rsidR="00EA4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латы</w:t>
      </w:r>
      <w:r w:rsidR="00EA463E" w:rsidRPr="00EA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списания </w:t>
      </w:r>
      <w:r w:rsidR="00EA463E" w:rsidRPr="00EA4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нусных баллов</w:t>
      </w:r>
    </w:p>
    <w:p w:rsidR="002D5A1A" w:rsidRPr="00AC3AFB" w:rsidRDefault="002D5A1A" w:rsidP="00AC3AFB">
      <w:pPr>
        <w:pStyle w:val="a5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A40EEA" w:rsidP="00546D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EA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A463E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окупке </w:t>
      </w:r>
      <w:r w:rsidR="00EA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венирной продукции Участник Программы может оплатить Бонусными баллами до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% от стоимости </w:t>
      </w:r>
      <w:r w:rsidR="00B6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и;</w:t>
      </w:r>
    </w:p>
    <w:p w:rsidR="00B63C2D" w:rsidRPr="00AC3AFB" w:rsidRDefault="00B63C2D" w:rsidP="00546D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окуп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бонементов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 Программы может оплатить Бонусными баллами до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% от сто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и;</w:t>
      </w:r>
    </w:p>
    <w:p w:rsidR="0089440A" w:rsidRDefault="00A40EEA" w:rsidP="00D619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6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B5D1F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действия правил списания</w:t>
      </w:r>
      <w:r w:rsidR="0089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9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усных баллов:</w:t>
      </w:r>
    </w:p>
    <w:p w:rsidR="00EB5D1F" w:rsidRDefault="0089440A" w:rsidP="00546DE5">
      <w:pPr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C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рменных магазин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очках продаж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венирной продукции </w:t>
      </w:r>
      <w:r w:rsidR="005C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5D1F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6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марта</w:t>
      </w:r>
      <w:r w:rsidR="005C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B5D1F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76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B5D1F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2D5A1A" w:rsidRPr="00AC3AFB" w:rsidRDefault="00A40EEA" w:rsidP="007619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6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6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баллами не действует на товары, участвующие в </w:t>
      </w:r>
      <w:r w:rsidR="00B6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6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ях</w:t>
      </w:r>
      <w:r w:rsidR="00B6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пециальных предложениях</w:t>
      </w:r>
      <w:r w:rsidR="0076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это не </w:t>
      </w:r>
      <w:r w:rsidR="00B6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о в условиях Акций и Специальных предложений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5A1A" w:rsidRPr="00AC3AFB" w:rsidRDefault="00A40EEA" w:rsidP="00B63C2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6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ллами можно оплачивать специальные предложения для Участников программы по особым условиям, которые оговариваются Клубом отдельно на сайт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а </w:t>
      </w:r>
      <w:r w:rsidR="005C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Программа лояльности»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1CCE" w:rsidRDefault="009F1CCE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DE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63C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оставляет за собой право не начислять Бонусы в случае нарушения правил Программы, а так же списывать без предупреждения Участника Бонусы, начисленные ошибочно в результате технического сбоя систем Программы или в результате недобросовестных действий со стороны Участника Программы</w:t>
      </w:r>
      <w:r w:rsidR="005F775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о истечении срока действия бонусных баллов согласно текущему Положению.</w:t>
      </w:r>
    </w:p>
    <w:p w:rsidR="00EA07A2" w:rsidRPr="009F1CCE" w:rsidRDefault="00EA07A2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23D" w:rsidRDefault="006353A0" w:rsidP="002D5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2D5A1A"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орядок проведения </w:t>
      </w:r>
      <w:r w:rsidR="00D30139"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врат</w:t>
      </w:r>
      <w:r w:rsidR="00D30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D30139"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D5A1A"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вара или билетов</w:t>
      </w:r>
    </w:p>
    <w:p w:rsidR="002D5A1A" w:rsidRPr="00AC3AFB" w:rsidRDefault="002D5A1A" w:rsidP="002D5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A40EEA" w:rsidP="007619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При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е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ов или билетов, приобретённых с использованием бонусн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баллов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139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е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звращаются</w:t>
      </w:r>
      <w:r w:rsidR="00014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14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у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14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чем на сумму, уплаченную при совершении покупки.</w:t>
      </w:r>
    </w:p>
    <w:p w:rsidR="002D5A1A" w:rsidRPr="00AC3AFB" w:rsidRDefault="00A40EEA" w:rsidP="007619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При проведении возврата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 или билетов</w:t>
      </w:r>
      <w:r w:rsidR="00D30139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14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у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14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щаются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ус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баллы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ованные при оплате покупки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4 часов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тавшаяся сумма будет выплачена в соответствии с тем, каким способом оплачивал покупку владелец карты.</w:t>
      </w:r>
    </w:p>
    <w:p w:rsidR="002D5A1A" w:rsidRPr="00AC3AFB" w:rsidRDefault="00A40EE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ри возврате товар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илет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14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14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ом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14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момент продажи которого производилось начисление бонусов, со счета  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14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а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14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ываются бонусы в сумме ранее произведённого начисления. </w:t>
      </w:r>
    </w:p>
    <w:p w:rsidR="002D5A1A" w:rsidRPr="00AC3AFB" w:rsidRDefault="002D5A1A" w:rsidP="002D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23D" w:rsidRDefault="00AF1D24" w:rsidP="002D5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2D5A1A"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ередача Карты Болельщика другому лицу</w:t>
      </w:r>
    </w:p>
    <w:p w:rsidR="002D5A1A" w:rsidRPr="00AC3AFB" w:rsidRDefault="002D5A1A" w:rsidP="002D5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A40EEA" w:rsidP="007619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Программы</w:t>
      </w:r>
      <w:r w:rsidR="00D30139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ержатель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Болельщика может передать её по своему усмотрению другим лицам.</w:t>
      </w:r>
    </w:p>
    <w:p w:rsidR="002D5A1A" w:rsidRPr="00AC3AFB" w:rsidRDefault="00A40EEA" w:rsidP="0076198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Передавая  Карту Болельщика другому лицу, </w:t>
      </w:r>
      <w:r w:rsidR="00B02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252F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</w:t>
      </w:r>
      <w:r w:rsidR="00B02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="00B0252F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ёт полную индивидуальную ответственность за возможные последствия.</w:t>
      </w:r>
    </w:p>
    <w:p w:rsidR="002A3DF4" w:rsidRPr="00AC3AFB" w:rsidRDefault="002A3DF4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r w:rsidRPr="00AC3AFB">
        <w:rPr>
          <w:rFonts w:ascii="Times New Roman" w:hAnsi="Times New Roman" w:cs="Times New Roman"/>
          <w:sz w:val="28"/>
          <w:szCs w:val="28"/>
        </w:rPr>
        <w:t xml:space="preserve">Бонусы, предоставленные Участнику </w:t>
      </w:r>
      <w:r w:rsidR="00D30139">
        <w:rPr>
          <w:rFonts w:ascii="Times New Roman" w:hAnsi="Times New Roman" w:cs="Times New Roman"/>
          <w:sz w:val="28"/>
          <w:szCs w:val="28"/>
        </w:rPr>
        <w:t>П</w:t>
      </w:r>
      <w:r w:rsidR="00014CA8">
        <w:rPr>
          <w:rFonts w:ascii="Times New Roman" w:hAnsi="Times New Roman" w:cs="Times New Roman"/>
          <w:sz w:val="28"/>
          <w:szCs w:val="28"/>
        </w:rPr>
        <w:t>рограммы</w:t>
      </w:r>
      <w:r w:rsidRPr="00AC3AFB">
        <w:rPr>
          <w:rFonts w:ascii="Times New Roman" w:hAnsi="Times New Roman" w:cs="Times New Roman"/>
          <w:sz w:val="28"/>
          <w:szCs w:val="28"/>
        </w:rPr>
        <w:t xml:space="preserve">, не могут быть проданы, куплены или обменены на материальные ценности или другие </w:t>
      </w:r>
      <w:r w:rsidR="00AB08B2">
        <w:rPr>
          <w:rFonts w:ascii="Times New Roman" w:hAnsi="Times New Roman" w:cs="Times New Roman"/>
          <w:sz w:val="28"/>
          <w:szCs w:val="28"/>
        </w:rPr>
        <w:t>бонусы</w:t>
      </w:r>
      <w:r w:rsidRPr="00AC3AFB">
        <w:rPr>
          <w:rFonts w:ascii="Times New Roman" w:hAnsi="Times New Roman" w:cs="Times New Roman"/>
          <w:sz w:val="28"/>
          <w:szCs w:val="28"/>
        </w:rPr>
        <w:t xml:space="preserve">. В случае использования </w:t>
      </w:r>
      <w:r w:rsidR="00F620D5">
        <w:rPr>
          <w:rFonts w:ascii="Times New Roman" w:hAnsi="Times New Roman" w:cs="Times New Roman"/>
          <w:sz w:val="28"/>
          <w:szCs w:val="28"/>
        </w:rPr>
        <w:t>Б</w:t>
      </w:r>
      <w:r w:rsidRPr="00AC3AFB">
        <w:rPr>
          <w:rFonts w:ascii="Times New Roman" w:hAnsi="Times New Roman" w:cs="Times New Roman"/>
          <w:sz w:val="28"/>
          <w:szCs w:val="28"/>
        </w:rPr>
        <w:t xml:space="preserve">онусных баллов подобным образом, </w:t>
      </w:r>
      <w:r w:rsidR="00AB08B2">
        <w:rPr>
          <w:rFonts w:ascii="Times New Roman" w:hAnsi="Times New Roman" w:cs="Times New Roman"/>
          <w:sz w:val="28"/>
          <w:szCs w:val="28"/>
        </w:rPr>
        <w:t>бонусы</w:t>
      </w:r>
      <w:r w:rsidRPr="00AC3AFB">
        <w:rPr>
          <w:rFonts w:ascii="Times New Roman" w:hAnsi="Times New Roman" w:cs="Times New Roman"/>
          <w:sz w:val="28"/>
          <w:szCs w:val="28"/>
        </w:rPr>
        <w:t xml:space="preserve"> аннулируются, а осуществивший указанные действия Участник</w:t>
      </w:r>
      <w:r w:rsidR="00B0252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AC3AFB">
        <w:rPr>
          <w:rFonts w:ascii="Times New Roman" w:hAnsi="Times New Roman" w:cs="Times New Roman"/>
          <w:sz w:val="28"/>
          <w:szCs w:val="28"/>
        </w:rPr>
        <w:t xml:space="preserve"> исключается из дальнейшего участия в Программе.</w:t>
      </w:r>
    </w:p>
    <w:p w:rsidR="00EA07A2" w:rsidRDefault="00EA07A2" w:rsidP="002D5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C2D" w:rsidRDefault="00B63C2D" w:rsidP="002D5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523D" w:rsidRDefault="00AF1D24" w:rsidP="002D5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2D5A1A"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восстановления Карты Болельщика в случае её утраты</w:t>
      </w:r>
    </w:p>
    <w:p w:rsidR="002D5A1A" w:rsidRPr="00AC3AFB" w:rsidRDefault="002D5A1A" w:rsidP="002D5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A40EEA" w:rsidP="007619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В случае утери Карты Болельщика для ограничения доступа посторонних к своим персональным данным  владелец должен поставить в известность  Клуб </w:t>
      </w:r>
      <w:r w:rsidR="001E5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вшись в билетные кассы, фирменные магазина, либо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лефону 8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347) 276-14-90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5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по электронной почте на адрес</w:t>
      </w:r>
      <w:r w:rsidR="001E523D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2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ns</w:t>
      </w:r>
      <w:r w:rsidR="001E523D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proofErr w:type="spellStart"/>
      <w:r w:rsidR="001E52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csalavat</w:t>
      </w:r>
      <w:proofErr w:type="spellEnd"/>
      <w:r w:rsidR="001E523D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1E52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AC4CEB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в в полном объёме данные, предоставленные в Анкете. </w:t>
      </w:r>
    </w:p>
    <w:p w:rsidR="002D5A1A" w:rsidRDefault="00A40EEA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Карта восстанавливается, накопления на счетах утерянной карты переносятся на новую карту, бонусное накопление сохраняется с установленным ранее сроком возможного использования. При этом утерянная карта блокируется и не может быть использована в дальнейшем.</w:t>
      </w:r>
    </w:p>
    <w:p w:rsidR="00014CA8" w:rsidRPr="00AC3AFB" w:rsidRDefault="00014CA8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При восстановлении карты Анкета </w:t>
      </w:r>
      <w:r w:rsidR="00D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а программы подлежит повторному заполнению.</w:t>
      </w:r>
    </w:p>
    <w:p w:rsidR="00AC4CEB" w:rsidRPr="00AC3AFB" w:rsidRDefault="00AF1D24" w:rsidP="002D5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2D5A1A" w:rsidRPr="00AC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обые условия</w:t>
      </w:r>
    </w:p>
    <w:p w:rsidR="002D5A1A" w:rsidRPr="00AC3AFB" w:rsidRDefault="002D5A1A" w:rsidP="002D5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A1A" w:rsidRPr="00AC3AFB" w:rsidRDefault="00A40EEA" w:rsidP="007619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Клуб оставляет за собой право вносить любые изменения в условия обращения Карты Болельщика в любое время без предварительного уведомления </w:t>
      </w:r>
      <w:r w:rsidR="00B02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252F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ов </w:t>
      </w:r>
      <w:r w:rsidR="00B02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0252F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5A1A" w:rsidRPr="00AC3AFB" w:rsidRDefault="00A40EEA" w:rsidP="007619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Информация об указанных изменениях доступна на сайт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а, 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</w:t>
      </w:r>
      <w:r w:rsidR="0082416D"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тн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2416D"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сс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2416D"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2416D"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а, фирменных магазинах Клуба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чках</w:t>
      </w:r>
      <w:r w:rsidR="0082416D" w:rsidRPr="0026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 </w:t>
      </w:r>
      <w:r w:rsidR="0082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енирной продукции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а также по телефону билетных касс 8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347) 276-14-90.</w:t>
      </w:r>
    </w:p>
    <w:p w:rsidR="002D5A1A" w:rsidRPr="00AC3AFB" w:rsidRDefault="00A40EEA" w:rsidP="007619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ладелец Карты Болельщика должен самостоятельно отслеживать изменения в условиях Программы.</w:t>
      </w:r>
    </w:p>
    <w:p w:rsidR="002D5A1A" w:rsidRPr="00AC3AFB" w:rsidRDefault="00A40EEA" w:rsidP="0076198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Организатор не несёт ответственности за не информированность и незнание </w:t>
      </w:r>
      <w:r w:rsidR="003E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E6372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ом 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равил и условий участия.</w:t>
      </w:r>
    </w:p>
    <w:p w:rsidR="002D5A1A" w:rsidRPr="00AC3AFB" w:rsidRDefault="00A40EEA" w:rsidP="007619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Незнание правил и условий участия в </w:t>
      </w:r>
      <w:r w:rsidR="003E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е   не является основанием для предъявления каких-либо претензий со стороны Участника.</w:t>
      </w:r>
    </w:p>
    <w:p w:rsidR="002D5A1A" w:rsidRDefault="00A40EEA" w:rsidP="0076198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D5A1A" w:rsidRPr="00AC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Спорные вопросы взаимоотношений между Клубом и Участником Программы регулируются российским законодательством.</w:t>
      </w:r>
    </w:p>
    <w:p w:rsidR="00A67457" w:rsidRPr="00AC3AFB" w:rsidRDefault="00A67457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С момента подписания настоящего Положения, ранее утвержденное «Положение о программе лояльности АНО «ХК «Салават Юлаев» от 20.08.2016 года прекращает свое действие.</w:t>
      </w:r>
    </w:p>
    <w:p w:rsidR="002A3DF4" w:rsidRDefault="002A3DF4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7E7" w:rsidRDefault="004527E7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7E7" w:rsidRDefault="004527E7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7E7" w:rsidRDefault="004527E7" w:rsidP="002D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6CB" w:rsidRPr="00AC3AFB" w:rsidRDefault="002376CB" w:rsidP="002D5A1A">
      <w:pPr>
        <w:rPr>
          <w:rFonts w:ascii="Times New Roman" w:hAnsi="Times New Roman" w:cs="Times New Roman"/>
          <w:sz w:val="28"/>
          <w:szCs w:val="28"/>
        </w:rPr>
      </w:pPr>
    </w:p>
    <w:sectPr w:rsidR="002376CB" w:rsidRPr="00AC3AFB" w:rsidSect="00AC3A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74464"/>
    <w:multiLevelType w:val="hybridMultilevel"/>
    <w:tmpl w:val="EEF6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64DCD"/>
    <w:multiLevelType w:val="multilevel"/>
    <w:tmpl w:val="B1E8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06099C"/>
    <w:multiLevelType w:val="multilevel"/>
    <w:tmpl w:val="B1E8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D22841"/>
    <w:multiLevelType w:val="multilevel"/>
    <w:tmpl w:val="15B8B0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1A"/>
    <w:rsid w:val="00014CA8"/>
    <w:rsid w:val="0004788E"/>
    <w:rsid w:val="000567AE"/>
    <w:rsid w:val="000836E8"/>
    <w:rsid w:val="000C5F12"/>
    <w:rsid w:val="000F31A7"/>
    <w:rsid w:val="001010E5"/>
    <w:rsid w:val="00101DE9"/>
    <w:rsid w:val="00101E2B"/>
    <w:rsid w:val="0010665F"/>
    <w:rsid w:val="0010681E"/>
    <w:rsid w:val="001461E8"/>
    <w:rsid w:val="00155C65"/>
    <w:rsid w:val="001B2C3E"/>
    <w:rsid w:val="001E523D"/>
    <w:rsid w:val="00201550"/>
    <w:rsid w:val="00213C2F"/>
    <w:rsid w:val="002376CB"/>
    <w:rsid w:val="00251485"/>
    <w:rsid w:val="00255DFA"/>
    <w:rsid w:val="0026160B"/>
    <w:rsid w:val="00276B12"/>
    <w:rsid w:val="00280BCF"/>
    <w:rsid w:val="0028257A"/>
    <w:rsid w:val="002A1552"/>
    <w:rsid w:val="002A3DF4"/>
    <w:rsid w:val="002B5B55"/>
    <w:rsid w:val="002B5D8A"/>
    <w:rsid w:val="002C4FAA"/>
    <w:rsid w:val="002D5A1A"/>
    <w:rsid w:val="002D624A"/>
    <w:rsid w:val="002E4C56"/>
    <w:rsid w:val="002E5242"/>
    <w:rsid w:val="0033776F"/>
    <w:rsid w:val="0034280F"/>
    <w:rsid w:val="00344A93"/>
    <w:rsid w:val="003864F5"/>
    <w:rsid w:val="003E6372"/>
    <w:rsid w:val="003F52BD"/>
    <w:rsid w:val="003F57F5"/>
    <w:rsid w:val="004165A5"/>
    <w:rsid w:val="004527E7"/>
    <w:rsid w:val="00453456"/>
    <w:rsid w:val="00457156"/>
    <w:rsid w:val="00486DE2"/>
    <w:rsid w:val="00492DC6"/>
    <w:rsid w:val="004B7FD4"/>
    <w:rsid w:val="004F58C4"/>
    <w:rsid w:val="00503FC4"/>
    <w:rsid w:val="00513F25"/>
    <w:rsid w:val="005339FE"/>
    <w:rsid w:val="00534627"/>
    <w:rsid w:val="00546DE5"/>
    <w:rsid w:val="00571F8C"/>
    <w:rsid w:val="005B1433"/>
    <w:rsid w:val="005C4BD2"/>
    <w:rsid w:val="005F136A"/>
    <w:rsid w:val="005F7759"/>
    <w:rsid w:val="0062045E"/>
    <w:rsid w:val="006241A7"/>
    <w:rsid w:val="006353A0"/>
    <w:rsid w:val="0067646E"/>
    <w:rsid w:val="00686479"/>
    <w:rsid w:val="006B1B25"/>
    <w:rsid w:val="0070559C"/>
    <w:rsid w:val="00726047"/>
    <w:rsid w:val="00734BBC"/>
    <w:rsid w:val="00747CDB"/>
    <w:rsid w:val="00761987"/>
    <w:rsid w:val="00794C91"/>
    <w:rsid w:val="007C11A9"/>
    <w:rsid w:val="007E59A6"/>
    <w:rsid w:val="00804A60"/>
    <w:rsid w:val="00804D96"/>
    <w:rsid w:val="00806B35"/>
    <w:rsid w:val="0082416D"/>
    <w:rsid w:val="0083419D"/>
    <w:rsid w:val="0085301F"/>
    <w:rsid w:val="00893B4D"/>
    <w:rsid w:val="0089440A"/>
    <w:rsid w:val="008C2255"/>
    <w:rsid w:val="008C7953"/>
    <w:rsid w:val="008F6615"/>
    <w:rsid w:val="00977E9A"/>
    <w:rsid w:val="00982EE3"/>
    <w:rsid w:val="009B75A6"/>
    <w:rsid w:val="009C7134"/>
    <w:rsid w:val="009E368A"/>
    <w:rsid w:val="009F1143"/>
    <w:rsid w:val="009F1CCE"/>
    <w:rsid w:val="00A22781"/>
    <w:rsid w:val="00A40EEA"/>
    <w:rsid w:val="00A44E6C"/>
    <w:rsid w:val="00A56A03"/>
    <w:rsid w:val="00A60A38"/>
    <w:rsid w:val="00A67457"/>
    <w:rsid w:val="00AB08B2"/>
    <w:rsid w:val="00AB1944"/>
    <w:rsid w:val="00AB563A"/>
    <w:rsid w:val="00AB6277"/>
    <w:rsid w:val="00AC0A8C"/>
    <w:rsid w:val="00AC3AFB"/>
    <w:rsid w:val="00AC4CEB"/>
    <w:rsid w:val="00AD1D2F"/>
    <w:rsid w:val="00AF041A"/>
    <w:rsid w:val="00AF1D24"/>
    <w:rsid w:val="00B0252F"/>
    <w:rsid w:val="00B26BA7"/>
    <w:rsid w:val="00B40B64"/>
    <w:rsid w:val="00B509B4"/>
    <w:rsid w:val="00B63C2D"/>
    <w:rsid w:val="00C0589C"/>
    <w:rsid w:val="00C13B4E"/>
    <w:rsid w:val="00C31925"/>
    <w:rsid w:val="00C46FF9"/>
    <w:rsid w:val="00C650A7"/>
    <w:rsid w:val="00C674F9"/>
    <w:rsid w:val="00CB3028"/>
    <w:rsid w:val="00CC63BB"/>
    <w:rsid w:val="00D30139"/>
    <w:rsid w:val="00D468FE"/>
    <w:rsid w:val="00D53B7C"/>
    <w:rsid w:val="00D61911"/>
    <w:rsid w:val="00D812D3"/>
    <w:rsid w:val="00D84304"/>
    <w:rsid w:val="00D873A7"/>
    <w:rsid w:val="00DA5F21"/>
    <w:rsid w:val="00DB1045"/>
    <w:rsid w:val="00DB1DA0"/>
    <w:rsid w:val="00DD5B6A"/>
    <w:rsid w:val="00E4149D"/>
    <w:rsid w:val="00E5180A"/>
    <w:rsid w:val="00E82C40"/>
    <w:rsid w:val="00EA07A2"/>
    <w:rsid w:val="00EA463E"/>
    <w:rsid w:val="00EB5D1F"/>
    <w:rsid w:val="00EC77F1"/>
    <w:rsid w:val="00EE367F"/>
    <w:rsid w:val="00F259E9"/>
    <w:rsid w:val="00F30213"/>
    <w:rsid w:val="00F5557B"/>
    <w:rsid w:val="00F620D5"/>
    <w:rsid w:val="00F77025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D5A1A"/>
  </w:style>
  <w:style w:type="character" w:styleId="a4">
    <w:name w:val="Hyperlink"/>
    <w:basedOn w:val="a0"/>
    <w:uiPriority w:val="99"/>
    <w:unhideWhenUsed/>
    <w:rsid w:val="002D5A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07A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C11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C11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C11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11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C11A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C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11A9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AC3AF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E3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368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D5A1A"/>
  </w:style>
  <w:style w:type="character" w:styleId="a4">
    <w:name w:val="Hyperlink"/>
    <w:basedOn w:val="a0"/>
    <w:uiPriority w:val="99"/>
    <w:unhideWhenUsed/>
    <w:rsid w:val="002D5A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07A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C11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C11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C11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11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C11A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C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11A9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AC3AF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E3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36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ckets.hcsalava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csalava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ns@hcsalava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k.hcsalava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op.hcsalav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5FC7-C7F3-4ED2-AF2E-F78B3AAA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ухаметов Артур Владиславович</dc:creator>
  <cp:lastModifiedBy>Мухаметов Руслан Флюрович</cp:lastModifiedBy>
  <cp:revision>4</cp:revision>
  <cp:lastPrinted>2017-05-16T10:30:00Z</cp:lastPrinted>
  <dcterms:created xsi:type="dcterms:W3CDTF">2017-05-25T12:35:00Z</dcterms:created>
  <dcterms:modified xsi:type="dcterms:W3CDTF">2017-05-25T12:45:00Z</dcterms:modified>
</cp:coreProperties>
</file>